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289B" w14:textId="77777777" w:rsidR="00BC349E" w:rsidRDefault="00A57B43">
      <w:pPr>
        <w:spacing w:before="41" w:line="259" w:lineRule="auto"/>
        <w:ind w:left="4935" w:firstLine="2475"/>
        <w:rPr>
          <w:rFonts w:ascii="Calibri" w:hAnsi="Calibri"/>
          <w:sz w:val="20"/>
        </w:rPr>
      </w:pPr>
      <w:r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699341BD" wp14:editId="514DD8EF">
            <wp:simplePos x="0" y="0"/>
            <wp:positionH relativeFrom="page">
              <wp:posOffset>685800</wp:posOffset>
            </wp:positionH>
            <wp:positionV relativeFrom="paragraph">
              <wp:posOffset>25038</wp:posOffset>
            </wp:positionV>
            <wp:extent cx="1257300" cy="1257300"/>
            <wp:effectExtent l="0" t="0" r="0" b="0"/>
            <wp:wrapNone/>
            <wp:docPr id="1" name="image1.jpeg" descr="logoUni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0"/>
        </w:rPr>
        <w:t>UNIVERSITETI</w:t>
      </w:r>
      <w:r>
        <w:rPr>
          <w:rFonts w:ascii="Calibri" w:hAnsi="Calibri"/>
          <w:spacing w:val="-12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-11"/>
          <w:sz w:val="20"/>
        </w:rPr>
        <w:t xml:space="preserve"> </w:t>
      </w:r>
      <w:r>
        <w:rPr>
          <w:rFonts w:ascii="Calibri" w:hAnsi="Calibri"/>
          <w:sz w:val="20"/>
        </w:rPr>
        <w:t xml:space="preserve">PRISHTINËS </w:t>
      </w:r>
      <w:r>
        <w:rPr>
          <w:rFonts w:ascii="Calibri" w:hAnsi="Calibri"/>
          <w:spacing w:val="-2"/>
          <w:sz w:val="20"/>
        </w:rPr>
        <w:t>FAKULTET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INXHINIERISË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ELEKTRIKE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DHE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KOMPJUTERIKE</w:t>
      </w:r>
    </w:p>
    <w:p w14:paraId="0161B148" w14:textId="77777777" w:rsidR="00BC349E" w:rsidRDefault="00A57B43">
      <w:pPr>
        <w:spacing w:line="256" w:lineRule="auto"/>
        <w:ind w:left="7726" w:right="207" w:hanging="20"/>
        <w:jc w:val="right"/>
        <w:rPr>
          <w:rFonts w:ascii="Calibri" w:hAnsi="Calibri"/>
        </w:rPr>
      </w:pPr>
      <w:r>
        <w:rPr>
          <w:rFonts w:ascii="Calibri" w:hAnsi="Calibri"/>
        </w:rPr>
        <w:t>Prof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r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ul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hmedi MSc.Dalinë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Vranovci.</w:t>
      </w:r>
    </w:p>
    <w:p w14:paraId="1BDACB16" w14:textId="77777777" w:rsidR="00BC349E" w:rsidRDefault="00BC349E">
      <w:pPr>
        <w:pStyle w:val="BodyText"/>
        <w:rPr>
          <w:rFonts w:ascii="Calibri"/>
          <w:sz w:val="22"/>
        </w:rPr>
      </w:pPr>
    </w:p>
    <w:p w14:paraId="33ADB9C0" w14:textId="77777777" w:rsidR="00BC349E" w:rsidRDefault="00BC349E">
      <w:pPr>
        <w:pStyle w:val="BodyText"/>
        <w:rPr>
          <w:rFonts w:ascii="Calibri"/>
          <w:sz w:val="22"/>
        </w:rPr>
      </w:pPr>
    </w:p>
    <w:p w14:paraId="2ABBC6EB" w14:textId="77777777" w:rsidR="00BC349E" w:rsidRDefault="00BC349E">
      <w:pPr>
        <w:pStyle w:val="BodyText"/>
        <w:rPr>
          <w:rFonts w:ascii="Calibri"/>
          <w:sz w:val="22"/>
        </w:rPr>
      </w:pPr>
    </w:p>
    <w:p w14:paraId="00CADE22" w14:textId="77777777" w:rsidR="00BC349E" w:rsidRDefault="00BC349E">
      <w:pPr>
        <w:pStyle w:val="BodyText"/>
        <w:rPr>
          <w:rFonts w:ascii="Calibri"/>
          <w:sz w:val="22"/>
        </w:rPr>
      </w:pPr>
    </w:p>
    <w:p w14:paraId="01B87564" w14:textId="77777777" w:rsidR="00BC349E" w:rsidRDefault="00BC349E">
      <w:pPr>
        <w:pStyle w:val="BodyText"/>
        <w:rPr>
          <w:rFonts w:ascii="Calibri"/>
          <w:sz w:val="22"/>
        </w:rPr>
      </w:pPr>
    </w:p>
    <w:p w14:paraId="1C7C2D8C" w14:textId="77777777" w:rsidR="00BC349E" w:rsidRDefault="00BC349E">
      <w:pPr>
        <w:pStyle w:val="BodyText"/>
        <w:rPr>
          <w:rFonts w:ascii="Calibri"/>
          <w:sz w:val="22"/>
        </w:rPr>
      </w:pPr>
    </w:p>
    <w:p w14:paraId="62EC21A1" w14:textId="77777777" w:rsidR="00BC349E" w:rsidRDefault="00BC349E">
      <w:pPr>
        <w:pStyle w:val="BodyText"/>
        <w:rPr>
          <w:rFonts w:ascii="Calibri"/>
          <w:sz w:val="22"/>
        </w:rPr>
      </w:pPr>
    </w:p>
    <w:p w14:paraId="17D31B85" w14:textId="77777777" w:rsidR="00BC349E" w:rsidRDefault="00BC349E">
      <w:pPr>
        <w:pStyle w:val="BodyText"/>
        <w:spacing w:before="5"/>
        <w:rPr>
          <w:rFonts w:ascii="Calibri"/>
          <w:sz w:val="32"/>
        </w:rPr>
      </w:pPr>
    </w:p>
    <w:p w14:paraId="18D384BA" w14:textId="77777777" w:rsidR="00BC349E" w:rsidRDefault="00A57B43">
      <w:pPr>
        <w:pStyle w:val="Heading2"/>
        <w:ind w:left="3359" w:right="3007"/>
        <w:jc w:val="center"/>
        <w:rPr>
          <w:rFonts w:ascii="Arial" w:hAnsi="Arial"/>
        </w:rPr>
      </w:pPr>
      <w:r>
        <w:rPr>
          <w:rFonts w:ascii="Arial" w:hAnsi="Arial"/>
        </w:rPr>
        <w:t>Lënda:</w:t>
      </w:r>
      <w:r>
        <w:rPr>
          <w:rFonts w:ascii="Arial" w:hAnsi="Arial"/>
          <w:spacing w:val="70"/>
        </w:rPr>
        <w:t xml:space="preserve"> </w:t>
      </w:r>
      <w:r>
        <w:rPr>
          <w:rFonts w:ascii="Arial" w:hAnsi="Arial"/>
        </w:rPr>
        <w:t>Bazat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të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spacing w:val="-2"/>
        </w:rPr>
        <w:t>Dhënave</w:t>
      </w:r>
    </w:p>
    <w:p w14:paraId="05978B05" w14:textId="77777777" w:rsidR="00BC349E" w:rsidRDefault="00BC349E">
      <w:pPr>
        <w:pStyle w:val="BodyText"/>
        <w:rPr>
          <w:rFonts w:ascii="Arial"/>
          <w:sz w:val="20"/>
        </w:rPr>
      </w:pPr>
    </w:p>
    <w:p w14:paraId="21BD022E" w14:textId="77777777" w:rsidR="00BC349E" w:rsidRDefault="00BC349E">
      <w:pPr>
        <w:pStyle w:val="BodyText"/>
        <w:rPr>
          <w:rFonts w:ascii="Arial"/>
          <w:sz w:val="20"/>
        </w:rPr>
      </w:pPr>
    </w:p>
    <w:p w14:paraId="6B095D80" w14:textId="77777777" w:rsidR="00BC349E" w:rsidRDefault="00BC349E">
      <w:pPr>
        <w:pStyle w:val="BodyText"/>
        <w:rPr>
          <w:rFonts w:ascii="Arial"/>
          <w:sz w:val="20"/>
        </w:rPr>
      </w:pPr>
    </w:p>
    <w:p w14:paraId="6154D994" w14:textId="77777777" w:rsidR="00BC349E" w:rsidRDefault="00BC349E">
      <w:pPr>
        <w:pStyle w:val="BodyText"/>
        <w:rPr>
          <w:rFonts w:ascii="Arial"/>
          <w:sz w:val="20"/>
        </w:rPr>
      </w:pPr>
    </w:p>
    <w:p w14:paraId="0F2BFA21" w14:textId="77777777" w:rsidR="00BC349E" w:rsidRDefault="00BC349E">
      <w:pPr>
        <w:pStyle w:val="BodyText"/>
        <w:rPr>
          <w:rFonts w:ascii="Arial"/>
          <w:sz w:val="20"/>
        </w:rPr>
      </w:pPr>
    </w:p>
    <w:p w14:paraId="25278507" w14:textId="77777777" w:rsidR="00BC349E" w:rsidRDefault="00BC349E">
      <w:pPr>
        <w:pStyle w:val="BodyText"/>
        <w:rPr>
          <w:rFonts w:ascii="Arial"/>
          <w:sz w:val="20"/>
        </w:rPr>
      </w:pPr>
    </w:p>
    <w:p w14:paraId="78272A7E" w14:textId="77777777" w:rsidR="00BC349E" w:rsidRDefault="00BC349E">
      <w:pPr>
        <w:pStyle w:val="BodyText"/>
        <w:rPr>
          <w:rFonts w:ascii="Arial"/>
          <w:sz w:val="20"/>
        </w:rPr>
      </w:pPr>
    </w:p>
    <w:p w14:paraId="11961285" w14:textId="77777777" w:rsidR="00BC349E" w:rsidRDefault="00BC349E">
      <w:pPr>
        <w:pStyle w:val="BodyText"/>
        <w:rPr>
          <w:rFonts w:ascii="Arial"/>
          <w:sz w:val="20"/>
        </w:rPr>
      </w:pPr>
    </w:p>
    <w:p w14:paraId="45513DC6" w14:textId="77777777" w:rsidR="00BC349E" w:rsidRDefault="00BC349E">
      <w:pPr>
        <w:pStyle w:val="BodyText"/>
        <w:rPr>
          <w:rFonts w:ascii="Arial"/>
          <w:sz w:val="20"/>
        </w:rPr>
      </w:pPr>
    </w:p>
    <w:p w14:paraId="58BBBD61" w14:textId="77777777" w:rsidR="00BC349E" w:rsidRDefault="00BC349E">
      <w:pPr>
        <w:pStyle w:val="BodyText"/>
        <w:rPr>
          <w:rFonts w:ascii="Arial"/>
          <w:sz w:val="20"/>
        </w:rPr>
      </w:pPr>
    </w:p>
    <w:p w14:paraId="355D1405" w14:textId="77777777" w:rsidR="00BC349E" w:rsidRDefault="00A57B43" w:rsidP="00D0067F">
      <w:pPr>
        <w:spacing w:before="188"/>
        <w:ind w:left="1190"/>
        <w:jc w:val="center"/>
        <w:rPr>
          <w:rFonts w:ascii="Calibri Light" w:hAnsi="Calibri Light"/>
          <w:sz w:val="32"/>
        </w:rPr>
      </w:pPr>
      <w:r>
        <w:rPr>
          <w:rFonts w:ascii="Calibri Light" w:hAnsi="Calibri Light"/>
          <w:color w:val="2C74B5"/>
          <w:sz w:val="32"/>
        </w:rPr>
        <w:t>PROJEKTI:</w:t>
      </w:r>
      <w:r>
        <w:rPr>
          <w:rFonts w:ascii="Calibri Light" w:hAnsi="Calibri Light"/>
          <w:color w:val="2C74B5"/>
          <w:spacing w:val="-12"/>
          <w:sz w:val="32"/>
        </w:rPr>
        <w:t xml:space="preserve"> </w:t>
      </w:r>
      <w:r>
        <w:rPr>
          <w:rFonts w:ascii="Calibri Light" w:hAnsi="Calibri Light"/>
          <w:color w:val="2C74B5"/>
          <w:sz w:val="32"/>
        </w:rPr>
        <w:t>BAZA</w:t>
      </w:r>
      <w:r>
        <w:rPr>
          <w:rFonts w:ascii="Calibri Light" w:hAnsi="Calibri Light"/>
          <w:color w:val="2C74B5"/>
          <w:spacing w:val="-11"/>
          <w:sz w:val="32"/>
        </w:rPr>
        <w:t xml:space="preserve"> </w:t>
      </w:r>
      <w:r>
        <w:rPr>
          <w:rFonts w:ascii="Calibri Light" w:hAnsi="Calibri Light"/>
          <w:color w:val="2C74B5"/>
          <w:sz w:val="32"/>
        </w:rPr>
        <w:t>E</w:t>
      </w:r>
      <w:r>
        <w:rPr>
          <w:rFonts w:ascii="Calibri Light" w:hAnsi="Calibri Light"/>
          <w:color w:val="2C74B5"/>
          <w:spacing w:val="-8"/>
          <w:sz w:val="32"/>
        </w:rPr>
        <w:t xml:space="preserve"> </w:t>
      </w:r>
      <w:r>
        <w:rPr>
          <w:rFonts w:ascii="Calibri Light" w:hAnsi="Calibri Light"/>
          <w:color w:val="2C74B5"/>
          <w:sz w:val="32"/>
        </w:rPr>
        <w:t>TË</w:t>
      </w:r>
      <w:r>
        <w:rPr>
          <w:rFonts w:ascii="Calibri Light" w:hAnsi="Calibri Light"/>
          <w:color w:val="2C74B5"/>
          <w:spacing w:val="-14"/>
          <w:sz w:val="32"/>
        </w:rPr>
        <w:t xml:space="preserve"> </w:t>
      </w:r>
      <w:r>
        <w:rPr>
          <w:rFonts w:ascii="Calibri Light" w:hAnsi="Calibri Light"/>
          <w:color w:val="2C74B5"/>
          <w:sz w:val="32"/>
        </w:rPr>
        <w:t>DHËNAVE</w:t>
      </w:r>
      <w:r>
        <w:rPr>
          <w:rFonts w:ascii="Calibri Light" w:hAnsi="Calibri Light"/>
          <w:color w:val="2C74B5"/>
          <w:spacing w:val="-12"/>
          <w:sz w:val="32"/>
        </w:rPr>
        <w:t xml:space="preserve"> </w:t>
      </w:r>
      <w:r>
        <w:rPr>
          <w:rFonts w:ascii="Calibri Light" w:hAnsi="Calibri Light"/>
          <w:color w:val="2C74B5"/>
          <w:sz w:val="32"/>
        </w:rPr>
        <w:t>PËR</w:t>
      </w:r>
      <w:r>
        <w:rPr>
          <w:rFonts w:ascii="Calibri Light" w:hAnsi="Calibri Light"/>
          <w:color w:val="2C74B5"/>
          <w:spacing w:val="-9"/>
          <w:sz w:val="32"/>
        </w:rPr>
        <w:t xml:space="preserve"> </w:t>
      </w:r>
      <w:r>
        <w:rPr>
          <w:rFonts w:ascii="Calibri Light" w:hAnsi="Calibri Light"/>
          <w:color w:val="2C74B5"/>
          <w:sz w:val="32"/>
        </w:rPr>
        <w:t>MENAXHIMIN</w:t>
      </w:r>
      <w:r>
        <w:rPr>
          <w:rFonts w:ascii="Calibri Light" w:hAnsi="Calibri Light"/>
          <w:color w:val="2C74B5"/>
          <w:spacing w:val="-9"/>
          <w:sz w:val="32"/>
        </w:rPr>
        <w:t xml:space="preserve"> </w:t>
      </w:r>
      <w:r>
        <w:rPr>
          <w:rFonts w:ascii="Calibri Light" w:hAnsi="Calibri Light"/>
          <w:color w:val="2C74B5"/>
          <w:sz w:val="32"/>
        </w:rPr>
        <w:t>E</w:t>
      </w:r>
      <w:r>
        <w:rPr>
          <w:rFonts w:ascii="Calibri Light" w:hAnsi="Calibri Light"/>
          <w:color w:val="2C74B5"/>
          <w:spacing w:val="-12"/>
          <w:sz w:val="32"/>
        </w:rPr>
        <w:t xml:space="preserve"> </w:t>
      </w:r>
      <w:r w:rsidR="00D0067F">
        <w:rPr>
          <w:rFonts w:ascii="Calibri Light" w:hAnsi="Calibri Light"/>
          <w:color w:val="2C74B5"/>
          <w:spacing w:val="-2"/>
          <w:sz w:val="32"/>
        </w:rPr>
        <w:t>NJË RESTAURANTI</w:t>
      </w:r>
    </w:p>
    <w:p w14:paraId="4ED5DF3A" w14:textId="77777777" w:rsidR="00BC349E" w:rsidRDefault="00BC349E">
      <w:pPr>
        <w:pStyle w:val="BodyText"/>
        <w:rPr>
          <w:rFonts w:ascii="Calibri Light"/>
          <w:sz w:val="32"/>
        </w:rPr>
      </w:pPr>
    </w:p>
    <w:p w14:paraId="7DE1A4FC" w14:textId="77777777" w:rsidR="00BC349E" w:rsidRDefault="00BC349E">
      <w:pPr>
        <w:pStyle w:val="BodyText"/>
        <w:rPr>
          <w:rFonts w:ascii="Calibri Light"/>
          <w:sz w:val="32"/>
        </w:rPr>
      </w:pPr>
    </w:p>
    <w:p w14:paraId="54834D7C" w14:textId="77777777" w:rsidR="00BC349E" w:rsidRDefault="00BC349E">
      <w:pPr>
        <w:pStyle w:val="BodyText"/>
        <w:rPr>
          <w:rFonts w:ascii="Calibri Light"/>
          <w:sz w:val="32"/>
        </w:rPr>
      </w:pPr>
    </w:p>
    <w:p w14:paraId="4C40644A" w14:textId="6EE1658D" w:rsidR="00BC349E" w:rsidRDefault="00BC349E">
      <w:pPr>
        <w:pStyle w:val="BodyText"/>
        <w:rPr>
          <w:rFonts w:ascii="Calibri Light"/>
          <w:sz w:val="32"/>
        </w:rPr>
      </w:pPr>
    </w:p>
    <w:p w14:paraId="5801BEA5" w14:textId="55FB937C" w:rsidR="001B0D78" w:rsidRDefault="001B0D78">
      <w:pPr>
        <w:pStyle w:val="BodyText"/>
        <w:rPr>
          <w:rFonts w:ascii="Calibri Light"/>
          <w:sz w:val="32"/>
        </w:rPr>
      </w:pPr>
    </w:p>
    <w:p w14:paraId="2F55EA31" w14:textId="0E063418" w:rsidR="001B0D78" w:rsidRDefault="001B0D78">
      <w:pPr>
        <w:pStyle w:val="BodyText"/>
        <w:rPr>
          <w:rFonts w:ascii="Calibri Light"/>
          <w:sz w:val="32"/>
        </w:rPr>
      </w:pPr>
    </w:p>
    <w:p w14:paraId="1F092B7A" w14:textId="3DD5A7FC" w:rsidR="001B0D78" w:rsidRDefault="001B0D78">
      <w:pPr>
        <w:pStyle w:val="BodyText"/>
        <w:rPr>
          <w:rFonts w:ascii="Calibri Light"/>
          <w:sz w:val="32"/>
        </w:rPr>
      </w:pPr>
    </w:p>
    <w:p w14:paraId="489A3F05" w14:textId="77777777" w:rsidR="001B0D78" w:rsidRDefault="001B0D78">
      <w:pPr>
        <w:pStyle w:val="BodyText"/>
        <w:rPr>
          <w:rFonts w:ascii="Calibri Light"/>
          <w:sz w:val="32"/>
        </w:rPr>
      </w:pPr>
    </w:p>
    <w:p w14:paraId="5D544758" w14:textId="77777777" w:rsidR="00BC349E" w:rsidRPr="00C91415" w:rsidRDefault="00BC349E">
      <w:pPr>
        <w:pStyle w:val="BodyText"/>
        <w:spacing w:before="10"/>
        <w:rPr>
          <w:rFonts w:ascii="Arial" w:hAnsi="Arial" w:cs="Arial"/>
          <w:sz w:val="22"/>
          <w:szCs w:val="22"/>
        </w:rPr>
      </w:pPr>
    </w:p>
    <w:p w14:paraId="5614732C" w14:textId="57EE4A0A" w:rsidR="00BC349E" w:rsidRPr="00C91415" w:rsidRDefault="00C91415">
      <w:pPr>
        <w:pStyle w:val="BodyText"/>
        <w:spacing w:before="8"/>
        <w:rPr>
          <w:rFonts w:ascii="Arial" w:hAnsi="Arial" w:cs="Arial"/>
        </w:rPr>
      </w:pPr>
      <w:r w:rsidRPr="00C91415">
        <w:rPr>
          <w:rFonts w:ascii="Arial" w:hAnsi="Arial" w:cs="Arial"/>
        </w:rPr>
        <w:t>An</w:t>
      </w:r>
      <w:r w:rsidR="005F6283">
        <w:rPr>
          <w:rFonts w:ascii="Arial" w:hAnsi="Arial" w:cs="Arial"/>
        </w:rPr>
        <w:t>ë</w:t>
      </w:r>
      <w:r w:rsidRPr="00C91415">
        <w:rPr>
          <w:rFonts w:ascii="Arial" w:hAnsi="Arial" w:cs="Arial"/>
        </w:rPr>
        <w:t>tar</w:t>
      </w:r>
      <w:r w:rsidR="00406ED9">
        <w:rPr>
          <w:rFonts w:ascii="Arial" w:hAnsi="Arial" w:cs="Arial"/>
        </w:rPr>
        <w:t>ë</w:t>
      </w:r>
      <w:r w:rsidRPr="00C91415">
        <w:rPr>
          <w:rFonts w:ascii="Arial" w:hAnsi="Arial" w:cs="Arial"/>
        </w:rPr>
        <w:t>t e grupit:</w:t>
      </w:r>
    </w:p>
    <w:p w14:paraId="2469C9FB" w14:textId="65707372" w:rsidR="00C91415" w:rsidRPr="00C91415" w:rsidRDefault="00C91415">
      <w:pPr>
        <w:pStyle w:val="BodyText"/>
        <w:spacing w:before="8"/>
        <w:rPr>
          <w:rFonts w:ascii="Arial" w:hAnsi="Arial" w:cs="Arial"/>
        </w:rPr>
      </w:pPr>
      <w:r w:rsidRPr="00C91415">
        <w:rPr>
          <w:rFonts w:ascii="Arial" w:hAnsi="Arial" w:cs="Arial"/>
        </w:rPr>
        <w:t>Adrian Sopi</w:t>
      </w:r>
    </w:p>
    <w:p w14:paraId="2609D3DA" w14:textId="342659BD" w:rsidR="00C91415" w:rsidRPr="00C91415" w:rsidRDefault="00C91415">
      <w:pPr>
        <w:pStyle w:val="BodyText"/>
        <w:spacing w:before="8"/>
        <w:rPr>
          <w:rFonts w:ascii="Arial" w:hAnsi="Arial" w:cs="Arial"/>
        </w:rPr>
      </w:pPr>
      <w:r w:rsidRPr="00C91415">
        <w:rPr>
          <w:rFonts w:ascii="Arial" w:hAnsi="Arial" w:cs="Arial"/>
        </w:rPr>
        <w:t>Agnesa Hajdaraj</w:t>
      </w:r>
    </w:p>
    <w:p w14:paraId="3E4D840C" w14:textId="274EECB2" w:rsidR="00C91415" w:rsidRPr="00C91415" w:rsidRDefault="00C91415">
      <w:pPr>
        <w:pStyle w:val="BodyText"/>
        <w:spacing w:before="8"/>
        <w:rPr>
          <w:rFonts w:ascii="Arial" w:hAnsi="Arial" w:cs="Arial"/>
        </w:rPr>
      </w:pPr>
      <w:r w:rsidRPr="00C91415">
        <w:rPr>
          <w:rFonts w:ascii="Arial" w:hAnsi="Arial" w:cs="Arial"/>
        </w:rPr>
        <w:t>Elda Reqica</w:t>
      </w:r>
    </w:p>
    <w:p w14:paraId="19DB3265" w14:textId="13E97C08" w:rsidR="00C91415" w:rsidRPr="00C91415" w:rsidRDefault="00C91415">
      <w:pPr>
        <w:pStyle w:val="BodyText"/>
        <w:spacing w:before="8"/>
        <w:rPr>
          <w:rFonts w:ascii="Arial" w:hAnsi="Arial" w:cs="Arial"/>
        </w:rPr>
      </w:pPr>
      <w:r w:rsidRPr="00C91415">
        <w:rPr>
          <w:rFonts w:ascii="Arial" w:hAnsi="Arial" w:cs="Arial"/>
        </w:rPr>
        <w:t>Enis Hoxha</w:t>
      </w:r>
    </w:p>
    <w:p w14:paraId="7F47F8AC" w14:textId="13CC75F3" w:rsidR="00C91415" w:rsidRDefault="00C91415">
      <w:pPr>
        <w:pStyle w:val="BodyText"/>
        <w:spacing w:before="8"/>
        <w:rPr>
          <w:rFonts w:ascii="Arial" w:hAnsi="Arial" w:cs="Arial"/>
        </w:rPr>
      </w:pPr>
      <w:r w:rsidRPr="00C91415">
        <w:rPr>
          <w:rFonts w:ascii="Arial" w:hAnsi="Arial" w:cs="Arial"/>
        </w:rPr>
        <w:t>Erblin G</w:t>
      </w:r>
      <w:r w:rsidR="005F6283">
        <w:rPr>
          <w:rFonts w:ascii="Arial" w:hAnsi="Arial" w:cs="Arial"/>
        </w:rPr>
        <w:t>ë</w:t>
      </w:r>
      <w:r w:rsidRPr="00C91415">
        <w:rPr>
          <w:rFonts w:ascii="Arial" w:hAnsi="Arial" w:cs="Arial"/>
        </w:rPr>
        <w:t>rbeshi</w:t>
      </w:r>
    </w:p>
    <w:p w14:paraId="11B57C07" w14:textId="7A63D3CF" w:rsidR="00C91415" w:rsidRDefault="00C91415">
      <w:pPr>
        <w:pStyle w:val="BodyText"/>
        <w:spacing w:before="8"/>
        <w:rPr>
          <w:rFonts w:ascii="Arial" w:hAnsi="Arial" w:cs="Arial"/>
        </w:rPr>
      </w:pPr>
    </w:p>
    <w:p w14:paraId="62C1A009" w14:textId="39257294" w:rsidR="00C91415" w:rsidRDefault="00C91415">
      <w:pPr>
        <w:pStyle w:val="BodyText"/>
        <w:spacing w:before="8"/>
        <w:rPr>
          <w:rFonts w:ascii="Arial" w:hAnsi="Arial" w:cs="Arial"/>
        </w:rPr>
      </w:pPr>
    </w:p>
    <w:p w14:paraId="6CA97486" w14:textId="3BE833F0" w:rsidR="00C91415" w:rsidRDefault="00C91415">
      <w:pPr>
        <w:pStyle w:val="BodyText"/>
        <w:spacing w:before="8"/>
        <w:rPr>
          <w:rFonts w:ascii="Arial" w:hAnsi="Arial" w:cs="Arial"/>
        </w:rPr>
      </w:pPr>
    </w:p>
    <w:p w14:paraId="561D5062" w14:textId="3DA1A368" w:rsidR="00C91415" w:rsidRDefault="00C91415">
      <w:pPr>
        <w:pStyle w:val="BodyText"/>
        <w:spacing w:before="8"/>
        <w:rPr>
          <w:rFonts w:ascii="Arial" w:hAnsi="Arial" w:cs="Arial"/>
        </w:rPr>
      </w:pPr>
    </w:p>
    <w:p w14:paraId="7D06A485" w14:textId="02E2770F" w:rsidR="00C91415" w:rsidRDefault="00C91415">
      <w:pPr>
        <w:pStyle w:val="BodyText"/>
        <w:spacing w:before="8"/>
        <w:rPr>
          <w:rFonts w:ascii="Arial" w:hAnsi="Arial" w:cs="Arial"/>
        </w:rPr>
      </w:pPr>
    </w:p>
    <w:p w14:paraId="44FE2DED" w14:textId="6634AEC5" w:rsidR="00C91415" w:rsidRDefault="00C91415">
      <w:pPr>
        <w:pStyle w:val="BodyText"/>
        <w:spacing w:before="8"/>
        <w:rPr>
          <w:rFonts w:ascii="Arial" w:hAnsi="Arial" w:cs="Arial"/>
        </w:rPr>
      </w:pPr>
    </w:p>
    <w:p w14:paraId="0E21ABF6" w14:textId="3CCEC187" w:rsidR="00C91415" w:rsidRDefault="00C91415">
      <w:pPr>
        <w:pStyle w:val="BodyText"/>
        <w:spacing w:before="8"/>
        <w:rPr>
          <w:rFonts w:ascii="Arial" w:hAnsi="Arial" w:cs="Arial"/>
        </w:rPr>
      </w:pPr>
    </w:p>
    <w:p w14:paraId="62E3249E" w14:textId="3F00B3AA" w:rsidR="00C91415" w:rsidRDefault="00C91415">
      <w:pPr>
        <w:pStyle w:val="BodyText"/>
        <w:spacing w:before="8"/>
        <w:rPr>
          <w:rFonts w:ascii="Arial" w:hAnsi="Arial" w:cs="Arial"/>
        </w:rPr>
      </w:pPr>
    </w:p>
    <w:p w14:paraId="6F4FE80C" w14:textId="77777777" w:rsidR="00DC0018" w:rsidRPr="00D7524D" w:rsidRDefault="00DC0018" w:rsidP="0092339D">
      <w:pPr>
        <w:pStyle w:val="BodyText"/>
        <w:spacing w:before="8"/>
        <w:rPr>
          <w:rFonts w:ascii="Arial" w:hAnsi="Arial" w:cs="Arial"/>
        </w:rPr>
      </w:pPr>
    </w:p>
    <w:p w14:paraId="5FF3885C" w14:textId="77777777" w:rsidR="00DC0018" w:rsidRDefault="00DC0018" w:rsidP="00DC0018">
      <w:pPr>
        <w:pStyle w:val="Heading3"/>
        <w:spacing w:before="188"/>
      </w:pPr>
      <w:r>
        <w:lastRenderedPageBreak/>
        <w:t>Faza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14:paraId="70706E05" w14:textId="77777777" w:rsidR="00DC0018" w:rsidRDefault="00DC0018" w:rsidP="00DC0018">
      <w:pPr>
        <w:pStyle w:val="BodyText"/>
        <w:rPr>
          <w:b/>
          <w:sz w:val="23"/>
        </w:rPr>
      </w:pPr>
    </w:p>
    <w:p w14:paraId="2439A9F5" w14:textId="77777777" w:rsidR="00DC0018" w:rsidRDefault="00DC0018" w:rsidP="00DC0018">
      <w:pPr>
        <w:pStyle w:val="BodyText"/>
        <w:ind w:left="580"/>
      </w:pPr>
      <w:r>
        <w:t>Detyrat</w:t>
      </w:r>
      <w:r>
        <w:rPr>
          <w:spacing w:val="-5"/>
        </w:rPr>
        <w:t xml:space="preserve"> </w:t>
      </w:r>
      <w:r>
        <w:t>për</w:t>
      </w:r>
      <w:r>
        <w:rPr>
          <w:spacing w:val="-1"/>
        </w:rPr>
        <w:t xml:space="preserve"> </w:t>
      </w:r>
      <w:r>
        <w:t>Fazën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2"/>
        </w:rPr>
        <w:t>janë:</w:t>
      </w:r>
    </w:p>
    <w:p w14:paraId="5339E475" w14:textId="77777777" w:rsidR="00DC0018" w:rsidRDefault="00DC0018" w:rsidP="00DC0018">
      <w:pPr>
        <w:pStyle w:val="BodyText"/>
        <w:spacing w:before="3"/>
        <w:rPr>
          <w:sz w:val="23"/>
        </w:rPr>
      </w:pPr>
    </w:p>
    <w:p w14:paraId="6EFE4F24" w14:textId="77777777" w:rsidR="00DC0018" w:rsidRDefault="00DC0018" w:rsidP="00DC0018">
      <w:pPr>
        <w:pStyle w:val="ListParagraph"/>
        <w:numPr>
          <w:ilvl w:val="0"/>
          <w:numId w:val="2"/>
        </w:numPr>
        <w:tabs>
          <w:tab w:val="left" w:pos="1301"/>
        </w:tabs>
        <w:spacing w:line="240" w:lineRule="auto"/>
        <w:ind w:right="216"/>
        <w:jc w:val="both"/>
        <w:rPr>
          <w:rFonts w:ascii="Symbol" w:hAnsi="Symbol"/>
          <w:sz w:val="20"/>
        </w:rPr>
      </w:pPr>
      <w:r>
        <w:rPr>
          <w:sz w:val="24"/>
        </w:rPr>
        <w:t>Implementoni databazën në SQL – të keni parasysh të gjitha kushtëzimet e integritetit (IC-të).</w:t>
      </w:r>
    </w:p>
    <w:p w14:paraId="2D2F14D6" w14:textId="77777777" w:rsidR="00DC0018" w:rsidRDefault="00DC0018" w:rsidP="00DC0018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line="240" w:lineRule="auto"/>
        <w:ind w:hanging="363"/>
        <w:rPr>
          <w:rFonts w:ascii="Symbol" w:hAnsi="Symbol"/>
          <w:sz w:val="20"/>
        </w:rPr>
      </w:pPr>
      <w:r>
        <w:rPr>
          <w:sz w:val="24"/>
        </w:rPr>
        <w:t>SQL</w:t>
      </w:r>
      <w:r>
        <w:rPr>
          <w:spacing w:val="-6"/>
          <w:sz w:val="24"/>
        </w:rPr>
        <w:t xml:space="preserve"> </w:t>
      </w:r>
      <w:r>
        <w:rPr>
          <w:sz w:val="24"/>
        </w:rPr>
        <w:t>query-it</w:t>
      </w:r>
      <w:r>
        <w:rPr>
          <w:spacing w:val="-2"/>
          <w:sz w:val="24"/>
        </w:rPr>
        <w:t xml:space="preserve"> </w:t>
      </w:r>
      <w:r>
        <w:rPr>
          <w:sz w:val="24"/>
        </w:rPr>
        <w:t>(1-</w:t>
      </w:r>
      <w:r>
        <w:rPr>
          <w:spacing w:val="-5"/>
          <w:sz w:val="24"/>
        </w:rPr>
        <w:t>9)</w:t>
      </w:r>
    </w:p>
    <w:p w14:paraId="264DFD3F" w14:textId="342ADF42" w:rsidR="00FD4465" w:rsidRDefault="00FD4465" w:rsidP="00DC0018">
      <w:pPr>
        <w:pStyle w:val="BodyText"/>
        <w:spacing w:before="8"/>
        <w:rPr>
          <w:rFonts w:ascii="Arial" w:hAnsi="Arial" w:cs="Arial"/>
        </w:rPr>
      </w:pPr>
    </w:p>
    <w:p w14:paraId="500B009F" w14:textId="77777777" w:rsidR="001826DD" w:rsidRDefault="001826DD" w:rsidP="001826DD">
      <w:pPr>
        <w:pStyle w:val="Heading3"/>
        <w:spacing w:before="1"/>
        <w:jc w:val="both"/>
      </w:pPr>
      <w:r>
        <w:t>Në</w:t>
      </w:r>
      <w:r>
        <w:rPr>
          <w:spacing w:val="-9"/>
        </w:rPr>
        <w:t xml:space="preserve"> </w:t>
      </w:r>
      <w:r>
        <w:t>Algjebër,</w:t>
      </w:r>
      <w:r>
        <w:rPr>
          <w:spacing w:val="-6"/>
        </w:rPr>
        <w:t xml:space="preserve"> </w:t>
      </w:r>
      <w:r>
        <w:t>Datalog</w:t>
      </w:r>
      <w:r>
        <w:rPr>
          <w:spacing w:val="-7"/>
        </w:rPr>
        <w:t xml:space="preserve"> </w:t>
      </w:r>
      <w:r>
        <w:t>dhe</w:t>
      </w:r>
      <w:r>
        <w:rPr>
          <w:spacing w:val="-8"/>
        </w:rPr>
        <w:t xml:space="preserve"> </w:t>
      </w:r>
      <w:r>
        <w:rPr>
          <w:spacing w:val="-5"/>
        </w:rPr>
        <w:t>SQL</w:t>
      </w:r>
    </w:p>
    <w:p w14:paraId="5123C188" w14:textId="77777777" w:rsidR="001826DD" w:rsidRDefault="001826DD" w:rsidP="001826DD">
      <w:pPr>
        <w:pStyle w:val="BodyText"/>
        <w:spacing w:before="7"/>
        <w:rPr>
          <w:b/>
          <w:sz w:val="22"/>
        </w:rPr>
      </w:pPr>
    </w:p>
    <w:p w14:paraId="63C45C37" w14:textId="77777777" w:rsidR="001826DD" w:rsidRDefault="001826DD" w:rsidP="001826DD">
      <w:pPr>
        <w:pStyle w:val="ListParagraph"/>
        <w:numPr>
          <w:ilvl w:val="0"/>
          <w:numId w:val="8"/>
        </w:numPr>
        <w:tabs>
          <w:tab w:val="left" w:pos="1301"/>
        </w:tabs>
        <w:spacing w:line="240" w:lineRule="auto"/>
        <w:rPr>
          <w:sz w:val="24"/>
        </w:rPr>
      </w:pPr>
      <w:r>
        <w:rPr>
          <w:sz w:val="24"/>
        </w:rPr>
        <w:t>Listoni</w:t>
      </w:r>
      <w:r>
        <w:rPr>
          <w:spacing w:val="-9"/>
          <w:sz w:val="24"/>
        </w:rPr>
        <w:t xml:space="preserve"> </w:t>
      </w:r>
      <w:r>
        <w:rPr>
          <w:sz w:val="24"/>
        </w:rPr>
        <w:t>të</w:t>
      </w:r>
      <w:r>
        <w:rPr>
          <w:spacing w:val="-2"/>
          <w:sz w:val="24"/>
        </w:rPr>
        <w:t xml:space="preserve"> </w:t>
      </w:r>
      <w:r>
        <w:rPr>
          <w:sz w:val="24"/>
        </w:rPr>
        <w:t>gjithë</w:t>
      </w:r>
      <w:r>
        <w:rPr>
          <w:spacing w:val="-3"/>
          <w:sz w:val="24"/>
        </w:rPr>
        <w:t xml:space="preserve"> </w:t>
      </w:r>
      <w:r>
        <w:rPr>
          <w:sz w:val="24"/>
        </w:rPr>
        <w:t>konsumatorët</w:t>
      </w:r>
      <w:r>
        <w:rPr>
          <w:spacing w:val="-6"/>
          <w:sz w:val="24"/>
        </w:rPr>
        <w:t xml:space="preserve"> </w:t>
      </w:r>
      <w:r>
        <w:rPr>
          <w:sz w:val="24"/>
        </w:rPr>
        <w:t>që</w:t>
      </w:r>
      <w:r>
        <w:rPr>
          <w:spacing w:val="-4"/>
          <w:sz w:val="24"/>
        </w:rPr>
        <w:t xml:space="preserve"> </w:t>
      </w:r>
      <w:r>
        <w:rPr>
          <w:sz w:val="24"/>
        </w:rPr>
        <w:t>janë</w:t>
      </w:r>
      <w:r>
        <w:rPr>
          <w:spacing w:val="3"/>
          <w:sz w:val="24"/>
        </w:rPr>
        <w:t xml:space="preserve"> </w:t>
      </w:r>
      <w:r>
        <w:rPr>
          <w:sz w:val="24"/>
        </w:rPr>
        <w:t>nga</w:t>
      </w:r>
      <w:r>
        <w:rPr>
          <w:spacing w:val="-5"/>
          <w:sz w:val="24"/>
        </w:rPr>
        <w:t xml:space="preserve"> </w:t>
      </w:r>
      <w:r>
        <w:rPr>
          <w:sz w:val="24"/>
        </w:rPr>
        <w:t>qytet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ishtinës.</w:t>
      </w:r>
    </w:p>
    <w:p w14:paraId="7F1293B3" w14:textId="77777777" w:rsidR="001826DD" w:rsidRDefault="001826DD" w:rsidP="001826DD">
      <w:pPr>
        <w:pStyle w:val="ListParagraph"/>
        <w:numPr>
          <w:ilvl w:val="0"/>
          <w:numId w:val="8"/>
        </w:numPr>
        <w:tabs>
          <w:tab w:val="left" w:pos="1301"/>
        </w:tabs>
        <w:spacing w:before="6" w:line="240" w:lineRule="auto"/>
        <w:ind w:right="310" w:hanging="360"/>
        <w:rPr>
          <w:sz w:val="24"/>
        </w:rPr>
      </w:pPr>
      <w:r>
        <w:rPr>
          <w:sz w:val="24"/>
        </w:rPr>
        <w:t>Cilët</w:t>
      </w:r>
      <w:r>
        <w:rPr>
          <w:spacing w:val="-12"/>
          <w:sz w:val="24"/>
        </w:rPr>
        <w:t xml:space="preserve"> </w:t>
      </w:r>
      <w:r>
        <w:rPr>
          <w:sz w:val="24"/>
        </w:rPr>
        <w:t>konsumatorë</w:t>
      </w:r>
      <w:r>
        <w:rPr>
          <w:spacing w:val="-8"/>
          <w:sz w:val="24"/>
        </w:rPr>
        <w:t xml:space="preserve"> </w:t>
      </w:r>
      <w:r>
        <w:rPr>
          <w:sz w:val="24"/>
        </w:rPr>
        <w:t>(Emrin</w:t>
      </w:r>
      <w:r>
        <w:rPr>
          <w:spacing w:val="-2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Mbiemrin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tyre)</w:t>
      </w:r>
      <w:r>
        <w:rPr>
          <w:spacing w:val="-12"/>
          <w:sz w:val="24"/>
        </w:rPr>
        <w:t xml:space="preserve"> </w:t>
      </w:r>
      <w:r>
        <w:rPr>
          <w:sz w:val="24"/>
        </w:rPr>
        <w:t>kanë</w:t>
      </w:r>
      <w:r>
        <w:rPr>
          <w:spacing w:val="-12"/>
          <w:sz w:val="24"/>
        </w:rPr>
        <w:t xml:space="preserve"> </w:t>
      </w:r>
      <w:r>
        <w:rPr>
          <w:sz w:val="24"/>
        </w:rPr>
        <w:t>rezervuar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z w:val="24"/>
        </w:rPr>
        <w:t>pakten</w:t>
      </w:r>
      <w:r>
        <w:rPr>
          <w:spacing w:val="-4"/>
          <w:sz w:val="24"/>
        </w:rPr>
        <w:t xml:space="preserve"> </w:t>
      </w:r>
      <w:r>
        <w:rPr>
          <w:sz w:val="24"/>
        </w:rPr>
        <w:t>dy here gjate vitit 2022?</w:t>
      </w:r>
    </w:p>
    <w:p w14:paraId="06B9458C" w14:textId="77777777" w:rsidR="001826DD" w:rsidRDefault="001826DD" w:rsidP="001826DD">
      <w:pPr>
        <w:pStyle w:val="ListParagraph"/>
        <w:numPr>
          <w:ilvl w:val="0"/>
          <w:numId w:val="8"/>
        </w:numPr>
        <w:tabs>
          <w:tab w:val="left" w:pos="1301"/>
        </w:tabs>
        <w:spacing w:before="2" w:line="240" w:lineRule="auto"/>
        <w:ind w:right="630" w:hanging="360"/>
        <w:rPr>
          <w:sz w:val="24"/>
        </w:rPr>
      </w:pPr>
      <w:r>
        <w:rPr>
          <w:sz w:val="24"/>
        </w:rPr>
        <w:t>Listoni</w:t>
      </w:r>
      <w:r>
        <w:rPr>
          <w:spacing w:val="-3"/>
          <w:sz w:val="24"/>
        </w:rPr>
        <w:t xml:space="preserve"> </w:t>
      </w:r>
      <w:r>
        <w:rPr>
          <w:sz w:val="24"/>
        </w:rPr>
        <w:t>konsumatoret</w:t>
      </w:r>
      <w:r>
        <w:rPr>
          <w:spacing w:val="-3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z w:val="24"/>
        </w:rPr>
        <w:t>cilet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kane</w:t>
      </w:r>
      <w:r>
        <w:rPr>
          <w:spacing w:val="-3"/>
          <w:sz w:val="24"/>
        </w:rPr>
        <w:t xml:space="preserve"> </w:t>
      </w:r>
      <w:r>
        <w:rPr>
          <w:sz w:val="24"/>
        </w:rPr>
        <w:t>anuluar rezervimin e tyre</w:t>
      </w:r>
      <w:r>
        <w:rPr>
          <w:spacing w:val="-3"/>
          <w:sz w:val="24"/>
        </w:rPr>
        <w:t xml:space="preserve"> </w:t>
      </w:r>
      <w:r>
        <w:rPr>
          <w:sz w:val="24"/>
        </w:rPr>
        <w:t>te pakten nje here gjate vitit 2021 ose 2022.</w:t>
      </w:r>
    </w:p>
    <w:p w14:paraId="0CADC7BB" w14:textId="77777777" w:rsidR="001826DD" w:rsidRDefault="001826DD" w:rsidP="001826DD">
      <w:pPr>
        <w:pStyle w:val="ListParagraph"/>
        <w:numPr>
          <w:ilvl w:val="0"/>
          <w:numId w:val="8"/>
        </w:numPr>
        <w:tabs>
          <w:tab w:val="left" w:pos="1301"/>
        </w:tabs>
        <w:spacing w:before="2" w:line="240" w:lineRule="auto"/>
        <w:ind w:right="630" w:hanging="360"/>
        <w:rPr>
          <w:sz w:val="24"/>
        </w:rPr>
      </w:pPr>
      <w:r>
        <w:rPr>
          <w:sz w:val="24"/>
        </w:rPr>
        <w:t>Listoni stafin që kanë pagën mbi 500 euro (emer, mbiemer) ose konsumatoret qe kane rezevuar me daten 01/01/2023 (emer, mbiemer)</w:t>
      </w:r>
    </w:p>
    <w:p w14:paraId="01D4096F" w14:textId="77777777" w:rsidR="001826DD" w:rsidRDefault="001826DD" w:rsidP="001826DD">
      <w:pPr>
        <w:pStyle w:val="BodyText"/>
        <w:spacing w:before="9"/>
        <w:rPr>
          <w:sz w:val="22"/>
        </w:rPr>
      </w:pPr>
    </w:p>
    <w:p w14:paraId="3E7A9927" w14:textId="77777777" w:rsidR="001826DD" w:rsidRDefault="001826DD" w:rsidP="001826DD">
      <w:pPr>
        <w:pStyle w:val="Heading3"/>
        <w:jc w:val="both"/>
      </w:pPr>
      <w:r>
        <w:t>Vetëm</w:t>
      </w:r>
      <w:r>
        <w:rPr>
          <w:spacing w:val="-5"/>
        </w:rPr>
        <w:t xml:space="preserve"> </w:t>
      </w:r>
      <w:r>
        <w:t>në</w:t>
      </w:r>
      <w:r>
        <w:rPr>
          <w:spacing w:val="-4"/>
        </w:rPr>
        <w:t xml:space="preserve"> </w:t>
      </w:r>
      <w:r>
        <w:rPr>
          <w:spacing w:val="-5"/>
        </w:rPr>
        <w:t>SQL</w:t>
      </w:r>
    </w:p>
    <w:p w14:paraId="00523EFF" w14:textId="77777777" w:rsidR="001826DD" w:rsidRDefault="001826DD" w:rsidP="001826DD">
      <w:pPr>
        <w:pStyle w:val="BodyText"/>
        <w:spacing w:before="2"/>
        <w:rPr>
          <w:b/>
          <w:sz w:val="23"/>
        </w:rPr>
      </w:pPr>
    </w:p>
    <w:p w14:paraId="6E476E3D" w14:textId="77777777" w:rsidR="001826DD" w:rsidRDefault="001826DD" w:rsidP="001826DD">
      <w:pPr>
        <w:pStyle w:val="ListParagraph"/>
        <w:numPr>
          <w:ilvl w:val="0"/>
          <w:numId w:val="8"/>
        </w:numPr>
        <w:tabs>
          <w:tab w:val="left" w:pos="1301"/>
        </w:tabs>
        <w:spacing w:line="240" w:lineRule="auto"/>
        <w:ind w:right="214" w:hanging="360"/>
        <w:jc w:val="both"/>
        <w:rPr>
          <w:sz w:val="24"/>
        </w:rPr>
      </w:pPr>
      <w:r>
        <w:rPr>
          <w:sz w:val="24"/>
        </w:rPr>
        <w:t>Listoni top 5 porosite me numrin me te madh të artikujve në 3 muajt e fundit. Lista të paraqes të dhënat e konsumatorit qe ka bere porosine duke përfshirë emrin e mbiemrin, numrin e produkteve ne porosi dhe kamarierin qe i ka sherbyer.</w:t>
      </w:r>
    </w:p>
    <w:p w14:paraId="455CFD71" w14:textId="77777777" w:rsidR="001826DD" w:rsidRDefault="001826DD" w:rsidP="001826DD">
      <w:pPr>
        <w:pStyle w:val="ListParagraph"/>
        <w:numPr>
          <w:ilvl w:val="0"/>
          <w:numId w:val="8"/>
        </w:numPr>
        <w:tabs>
          <w:tab w:val="left" w:pos="1301"/>
        </w:tabs>
        <w:spacing w:before="1" w:line="240" w:lineRule="auto"/>
        <w:ind w:right="215" w:hanging="360"/>
        <w:jc w:val="both"/>
        <w:rPr>
          <w:sz w:val="24"/>
        </w:rPr>
      </w:pPr>
      <w:r>
        <w:rPr>
          <w:sz w:val="24"/>
        </w:rPr>
        <w:t xml:space="preserve">Gjeni shumen e fituar nga te gjitha porosite, te ndare ne muaj Tetor,Nentor,Dhjetor (te vitit 2022). Rezultati duhet te jete nje tabele te ka fushat Viti, Muaji, </w:t>
      </w:r>
      <w:r>
        <w:rPr>
          <w:spacing w:val="-2"/>
          <w:sz w:val="24"/>
        </w:rPr>
        <w:t>Shuma. (Tip: Porosia ka artikuj, artikujt e kane cmimin te menyja)</w:t>
      </w:r>
    </w:p>
    <w:p w14:paraId="1B73B3D7" w14:textId="77777777" w:rsidR="001826DD" w:rsidRDefault="001826DD" w:rsidP="001826DD">
      <w:pPr>
        <w:pStyle w:val="ListParagraph"/>
        <w:numPr>
          <w:ilvl w:val="0"/>
          <w:numId w:val="8"/>
        </w:numPr>
        <w:tabs>
          <w:tab w:val="left" w:pos="1301"/>
        </w:tabs>
        <w:spacing w:line="285" w:lineRule="exact"/>
        <w:jc w:val="both"/>
        <w:rPr>
          <w:sz w:val="24"/>
        </w:rPr>
      </w:pPr>
      <w:r>
        <w:rPr>
          <w:sz w:val="24"/>
        </w:rPr>
        <w:t>Gjeni mesataren e rezervimeve (booking) per secilen dite te javes gjate muajve Korrik dhe Gusht. Rezultati duhet te permbaje:</w:t>
      </w:r>
    </w:p>
    <w:p w14:paraId="40C70623" w14:textId="77777777" w:rsidR="001826DD" w:rsidRDefault="001826DD" w:rsidP="001826DD">
      <w:pPr>
        <w:pStyle w:val="ListParagraph"/>
        <w:numPr>
          <w:ilvl w:val="1"/>
          <w:numId w:val="8"/>
        </w:numPr>
        <w:tabs>
          <w:tab w:val="left" w:pos="1301"/>
        </w:tabs>
        <w:spacing w:line="285" w:lineRule="exact"/>
        <w:jc w:val="both"/>
        <w:rPr>
          <w:sz w:val="24"/>
        </w:rPr>
      </w:pPr>
      <w:r>
        <w:rPr>
          <w:sz w:val="24"/>
        </w:rPr>
        <w:t>Diten (e hene, e marte,....)</w:t>
      </w:r>
    </w:p>
    <w:p w14:paraId="2E434E0C" w14:textId="77777777" w:rsidR="001826DD" w:rsidRDefault="001826DD" w:rsidP="001826DD">
      <w:pPr>
        <w:pStyle w:val="ListParagraph"/>
        <w:numPr>
          <w:ilvl w:val="1"/>
          <w:numId w:val="8"/>
        </w:numPr>
        <w:tabs>
          <w:tab w:val="left" w:pos="1301"/>
        </w:tabs>
        <w:spacing w:line="285" w:lineRule="exact"/>
        <w:jc w:val="both"/>
        <w:rPr>
          <w:sz w:val="24"/>
        </w:rPr>
      </w:pPr>
      <w:r>
        <w:rPr>
          <w:sz w:val="24"/>
        </w:rPr>
        <w:t>Numri mesatar i rezervimeve ne periudhen e cekur</w:t>
      </w:r>
    </w:p>
    <w:p w14:paraId="6715FA53" w14:textId="77777777" w:rsidR="001826DD" w:rsidRDefault="001826DD" w:rsidP="001826DD">
      <w:pPr>
        <w:pStyle w:val="ListParagraph"/>
        <w:numPr>
          <w:ilvl w:val="1"/>
          <w:numId w:val="8"/>
        </w:numPr>
        <w:tabs>
          <w:tab w:val="left" w:pos="1301"/>
        </w:tabs>
        <w:spacing w:line="285" w:lineRule="exact"/>
        <w:jc w:val="both"/>
        <w:rPr>
          <w:sz w:val="24"/>
        </w:rPr>
      </w:pPr>
      <w:r>
        <w:rPr>
          <w:sz w:val="24"/>
        </w:rPr>
        <w:t>Tip: Tek tabela rezervimi e keni daten, nga aty me ndonje funksion te mysql e merrni muajin ose vetem diten.</w:t>
      </w:r>
    </w:p>
    <w:p w14:paraId="5131256E" w14:textId="77777777" w:rsidR="001826DD" w:rsidRDefault="001826DD" w:rsidP="001826DD">
      <w:pPr>
        <w:pStyle w:val="ListParagraph"/>
        <w:numPr>
          <w:ilvl w:val="0"/>
          <w:numId w:val="8"/>
        </w:numPr>
        <w:tabs>
          <w:tab w:val="left" w:pos="1301"/>
        </w:tabs>
        <w:spacing w:line="291" w:lineRule="exact"/>
        <w:ind w:hanging="361"/>
        <w:rPr>
          <w:sz w:val="24"/>
        </w:rPr>
      </w:pPr>
      <w:r>
        <w:rPr>
          <w:sz w:val="24"/>
        </w:rPr>
        <w:t>Gjeni</w:t>
      </w:r>
      <w:r>
        <w:rPr>
          <w:spacing w:val="-4"/>
          <w:sz w:val="24"/>
        </w:rPr>
        <w:t xml:space="preserve"> </w:t>
      </w: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produktin</w:t>
      </w:r>
      <w:r>
        <w:rPr>
          <w:spacing w:val="-3"/>
          <w:sz w:val="24"/>
        </w:rPr>
        <w:t xml:space="preserve"> </w:t>
      </w:r>
      <w:r>
        <w:rPr>
          <w:sz w:val="24"/>
        </w:rPr>
        <w:t>me</w:t>
      </w:r>
      <w:r>
        <w:rPr>
          <w:spacing w:val="-2"/>
          <w:sz w:val="24"/>
        </w:rPr>
        <w:t xml:space="preserve"> </w:t>
      </w:r>
      <w:r>
        <w:rPr>
          <w:sz w:val="24"/>
        </w:rPr>
        <w:t>te</w:t>
      </w:r>
      <w:r>
        <w:rPr>
          <w:spacing w:val="-2"/>
          <w:sz w:val="24"/>
        </w:rPr>
        <w:t xml:space="preserve"> </w:t>
      </w:r>
      <w:r>
        <w:rPr>
          <w:sz w:val="24"/>
        </w:rPr>
        <w:t>preferuar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vitin</w:t>
      </w:r>
      <w:r>
        <w:rPr>
          <w:spacing w:val="-2"/>
          <w:sz w:val="24"/>
        </w:rPr>
        <w:t xml:space="preserve"> aktual qe eshte ushqim dhe jo pije.</w:t>
      </w:r>
    </w:p>
    <w:p w14:paraId="1BB489A0" w14:textId="51C368EA" w:rsidR="0092339D" w:rsidRDefault="001826DD" w:rsidP="0092339D">
      <w:pPr>
        <w:pStyle w:val="ListParagraph"/>
        <w:numPr>
          <w:ilvl w:val="0"/>
          <w:numId w:val="8"/>
        </w:numPr>
        <w:tabs>
          <w:tab w:val="left" w:pos="1301"/>
        </w:tabs>
        <w:spacing w:before="1" w:line="240" w:lineRule="auto"/>
        <w:ind w:hanging="361"/>
        <w:rPr>
          <w:sz w:val="24"/>
        </w:rPr>
      </w:pPr>
      <w:r>
        <w:rPr>
          <w:sz w:val="24"/>
        </w:rPr>
        <w:t>Gjeni porositë ne te cilat kane minumum 3 produkte me kategorine Pica.</w:t>
      </w:r>
    </w:p>
    <w:p w14:paraId="509CBBFD" w14:textId="5B144226" w:rsidR="009178DF" w:rsidRDefault="009178DF" w:rsidP="009178DF">
      <w:pPr>
        <w:tabs>
          <w:tab w:val="left" w:pos="1301"/>
        </w:tabs>
        <w:spacing w:before="1"/>
        <w:rPr>
          <w:sz w:val="24"/>
        </w:rPr>
      </w:pPr>
    </w:p>
    <w:p w14:paraId="333AA2B8" w14:textId="6B812A6F" w:rsidR="009178DF" w:rsidRDefault="009178DF" w:rsidP="009178DF">
      <w:pPr>
        <w:tabs>
          <w:tab w:val="left" w:pos="1301"/>
        </w:tabs>
        <w:spacing w:before="1"/>
        <w:rPr>
          <w:sz w:val="24"/>
        </w:rPr>
      </w:pPr>
    </w:p>
    <w:p w14:paraId="5545CA00" w14:textId="71634E92" w:rsidR="009178DF" w:rsidRDefault="009178DF" w:rsidP="009178DF">
      <w:pPr>
        <w:tabs>
          <w:tab w:val="left" w:pos="1301"/>
        </w:tabs>
        <w:spacing w:before="1"/>
        <w:rPr>
          <w:sz w:val="24"/>
        </w:rPr>
      </w:pPr>
    </w:p>
    <w:p w14:paraId="09CA1873" w14:textId="2918AC5A" w:rsidR="009178DF" w:rsidRDefault="009178DF" w:rsidP="009178DF">
      <w:pPr>
        <w:tabs>
          <w:tab w:val="left" w:pos="1301"/>
        </w:tabs>
        <w:spacing w:before="1"/>
        <w:rPr>
          <w:sz w:val="24"/>
        </w:rPr>
      </w:pPr>
    </w:p>
    <w:p w14:paraId="3298B17E" w14:textId="26DDFC7A" w:rsidR="009178DF" w:rsidRDefault="009178DF" w:rsidP="009178DF">
      <w:pPr>
        <w:tabs>
          <w:tab w:val="left" w:pos="1301"/>
        </w:tabs>
        <w:spacing w:before="1"/>
        <w:rPr>
          <w:sz w:val="24"/>
        </w:rPr>
      </w:pPr>
    </w:p>
    <w:p w14:paraId="2D2B95A9" w14:textId="7C1936DA" w:rsidR="009178DF" w:rsidRDefault="009178DF" w:rsidP="009178DF">
      <w:pPr>
        <w:tabs>
          <w:tab w:val="left" w:pos="1301"/>
        </w:tabs>
        <w:spacing w:before="1"/>
        <w:rPr>
          <w:sz w:val="24"/>
        </w:rPr>
      </w:pPr>
    </w:p>
    <w:p w14:paraId="6E5A4DD1" w14:textId="19683840" w:rsidR="009178DF" w:rsidRDefault="009178DF" w:rsidP="009178DF">
      <w:pPr>
        <w:tabs>
          <w:tab w:val="left" w:pos="1301"/>
        </w:tabs>
        <w:spacing w:before="1"/>
        <w:rPr>
          <w:sz w:val="24"/>
        </w:rPr>
      </w:pPr>
    </w:p>
    <w:p w14:paraId="4E42A353" w14:textId="6D808A35" w:rsidR="009178DF" w:rsidRDefault="009178DF" w:rsidP="009178DF">
      <w:pPr>
        <w:tabs>
          <w:tab w:val="left" w:pos="1301"/>
        </w:tabs>
        <w:spacing w:before="1"/>
        <w:rPr>
          <w:sz w:val="24"/>
        </w:rPr>
      </w:pPr>
    </w:p>
    <w:p w14:paraId="7742F209" w14:textId="77777777" w:rsidR="009178DF" w:rsidRPr="009178DF" w:rsidRDefault="009178DF" w:rsidP="009178DF">
      <w:pPr>
        <w:tabs>
          <w:tab w:val="left" w:pos="1301"/>
        </w:tabs>
        <w:spacing w:before="1"/>
        <w:rPr>
          <w:sz w:val="24"/>
        </w:rPr>
      </w:pPr>
    </w:p>
    <w:p w14:paraId="7BCA5E73" w14:textId="77777777" w:rsidR="008F264F" w:rsidRDefault="008F264F" w:rsidP="008F264F">
      <w:pPr>
        <w:pStyle w:val="ListParagraph"/>
        <w:tabs>
          <w:tab w:val="left" w:pos="1301"/>
        </w:tabs>
        <w:spacing w:before="1" w:line="240" w:lineRule="auto"/>
        <w:ind w:firstLine="0"/>
        <w:rPr>
          <w:sz w:val="24"/>
        </w:rPr>
      </w:pPr>
    </w:p>
    <w:p w14:paraId="7E24D1A3" w14:textId="0C25A12E" w:rsidR="002D6A9E" w:rsidRDefault="002D6A9E" w:rsidP="002D6A9E">
      <w:pPr>
        <w:tabs>
          <w:tab w:val="left" w:pos="1301"/>
        </w:tabs>
        <w:spacing w:before="1"/>
        <w:rPr>
          <w:sz w:val="24"/>
        </w:rPr>
      </w:pPr>
    </w:p>
    <w:p w14:paraId="14DCAAE4" w14:textId="7CC33685" w:rsidR="00984B99" w:rsidRDefault="002D6A9E" w:rsidP="00984B99">
      <w:pPr>
        <w:pStyle w:val="ListParagraph"/>
        <w:numPr>
          <w:ilvl w:val="0"/>
          <w:numId w:val="9"/>
        </w:numPr>
        <w:tabs>
          <w:tab w:val="left" w:pos="1301"/>
        </w:tabs>
        <w:spacing w:before="1"/>
        <w:rPr>
          <w:sz w:val="24"/>
        </w:rPr>
      </w:pPr>
      <w:r w:rsidRPr="002D6A9E">
        <w:rPr>
          <w:sz w:val="24"/>
        </w:rPr>
        <w:lastRenderedPageBreak/>
        <w:t>SELECT * FROM konsumatori WHERE Adresa='Liverpool';</w:t>
      </w:r>
    </w:p>
    <w:p w14:paraId="680F8819" w14:textId="31DD074E" w:rsidR="00984B99" w:rsidRDefault="00984B99" w:rsidP="00984B99">
      <w:pPr>
        <w:tabs>
          <w:tab w:val="left" w:pos="1301"/>
        </w:tabs>
        <w:spacing w:before="1"/>
        <w:rPr>
          <w:sz w:val="24"/>
        </w:rPr>
      </w:pPr>
    </w:p>
    <w:p w14:paraId="076E146E" w14:textId="651AE3B1" w:rsidR="00984B99" w:rsidRDefault="001F387E" w:rsidP="00984B99">
      <w:pPr>
        <w:tabs>
          <w:tab w:val="left" w:pos="1301"/>
        </w:tabs>
        <w:spacing w:before="1"/>
        <w:rPr>
          <w:sz w:val="24"/>
        </w:rPr>
      </w:pPr>
      <w:r w:rsidRPr="001F387E">
        <w:rPr>
          <w:noProof/>
          <w:sz w:val="24"/>
        </w:rPr>
        <w:drawing>
          <wp:inline distT="0" distB="0" distL="0" distR="0" wp14:anchorId="23A75A8A" wp14:editId="7ABF5E1B">
            <wp:extent cx="6248400" cy="672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434C" w14:textId="5CAC9629" w:rsidR="00984B99" w:rsidRPr="00984B99" w:rsidRDefault="00984B99" w:rsidP="00984B99">
      <w:pPr>
        <w:tabs>
          <w:tab w:val="left" w:pos="1301"/>
        </w:tabs>
        <w:spacing w:before="1"/>
        <w:rPr>
          <w:sz w:val="24"/>
        </w:rPr>
      </w:pPr>
    </w:p>
    <w:p w14:paraId="7B2458CF" w14:textId="5E4C3AEE" w:rsidR="00984B99" w:rsidRDefault="00984B99" w:rsidP="008F264F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</w:p>
    <w:p w14:paraId="2D7D9973" w14:textId="77777777" w:rsidR="009178DF" w:rsidRDefault="009178DF" w:rsidP="008F264F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</w:p>
    <w:p w14:paraId="6208094B" w14:textId="77777777" w:rsidR="008F264F" w:rsidRPr="008F264F" w:rsidRDefault="008F264F" w:rsidP="008F264F">
      <w:pPr>
        <w:pStyle w:val="ListParagraph"/>
        <w:numPr>
          <w:ilvl w:val="0"/>
          <w:numId w:val="9"/>
        </w:numPr>
        <w:tabs>
          <w:tab w:val="left" w:pos="1301"/>
        </w:tabs>
        <w:spacing w:before="1"/>
        <w:rPr>
          <w:sz w:val="24"/>
        </w:rPr>
      </w:pPr>
      <w:r w:rsidRPr="008F264F">
        <w:rPr>
          <w:sz w:val="24"/>
        </w:rPr>
        <w:t>SELECT Emri, Mbiemri FROM konsumatori</w:t>
      </w:r>
    </w:p>
    <w:p w14:paraId="69597722" w14:textId="77777777" w:rsidR="008F264F" w:rsidRPr="008F264F" w:rsidRDefault="008F264F" w:rsidP="008F264F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F264F">
        <w:rPr>
          <w:sz w:val="24"/>
        </w:rPr>
        <w:t>WHERE ID IN (SELECT Klienti FROM booking</w:t>
      </w:r>
    </w:p>
    <w:p w14:paraId="283C3AFB" w14:textId="14EABE0D" w:rsidR="008F264F" w:rsidRPr="008F264F" w:rsidRDefault="008F264F" w:rsidP="008F264F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F264F">
        <w:rPr>
          <w:sz w:val="24"/>
        </w:rPr>
        <w:t>WHERE year(Rezervimi) = 2022</w:t>
      </w:r>
    </w:p>
    <w:p w14:paraId="29AF6AAE" w14:textId="77777777" w:rsidR="008F264F" w:rsidRPr="008F264F" w:rsidRDefault="008F264F" w:rsidP="008F264F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F264F">
        <w:rPr>
          <w:sz w:val="24"/>
        </w:rPr>
        <w:t>GROUP BY ID</w:t>
      </w:r>
    </w:p>
    <w:p w14:paraId="6889BBE4" w14:textId="6AD4CFE0" w:rsidR="002D6A9E" w:rsidRDefault="008F264F" w:rsidP="008F264F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F264F">
        <w:rPr>
          <w:sz w:val="24"/>
        </w:rPr>
        <w:t>HAVING COUNT(*) &gt;= 2);</w:t>
      </w:r>
    </w:p>
    <w:p w14:paraId="0137A6E9" w14:textId="77777777" w:rsidR="00052F17" w:rsidRPr="002D6A9E" w:rsidRDefault="00052F17" w:rsidP="008F264F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</w:p>
    <w:p w14:paraId="24BDF31E" w14:textId="2F07BBA5" w:rsidR="002D6A9E" w:rsidRDefault="00052F17" w:rsidP="002D6A9E">
      <w:pPr>
        <w:tabs>
          <w:tab w:val="left" w:pos="1301"/>
        </w:tabs>
        <w:spacing w:before="1"/>
        <w:rPr>
          <w:sz w:val="24"/>
        </w:rPr>
      </w:pPr>
      <w:r w:rsidRPr="00052F17">
        <w:rPr>
          <w:noProof/>
          <w:sz w:val="24"/>
        </w:rPr>
        <w:drawing>
          <wp:inline distT="0" distB="0" distL="0" distR="0" wp14:anchorId="4A466B2A" wp14:editId="0A89FDA8">
            <wp:extent cx="1695687" cy="5525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7DFC" w14:textId="77777777" w:rsidR="0080146B" w:rsidRDefault="0080146B" w:rsidP="002D6A9E">
      <w:pPr>
        <w:tabs>
          <w:tab w:val="left" w:pos="1301"/>
        </w:tabs>
        <w:spacing w:before="1"/>
        <w:rPr>
          <w:sz w:val="24"/>
        </w:rPr>
      </w:pPr>
    </w:p>
    <w:p w14:paraId="5DCB0FC0" w14:textId="584A5F9E" w:rsidR="008F264F" w:rsidRDefault="008F264F" w:rsidP="002D6A9E">
      <w:pPr>
        <w:tabs>
          <w:tab w:val="left" w:pos="1301"/>
        </w:tabs>
        <w:spacing w:before="1"/>
        <w:rPr>
          <w:sz w:val="24"/>
        </w:rPr>
      </w:pPr>
    </w:p>
    <w:p w14:paraId="384304C5" w14:textId="77777777" w:rsidR="0026432A" w:rsidRDefault="0026432A" w:rsidP="002D6A9E">
      <w:pPr>
        <w:tabs>
          <w:tab w:val="left" w:pos="1301"/>
        </w:tabs>
        <w:spacing w:before="1"/>
        <w:rPr>
          <w:sz w:val="24"/>
        </w:rPr>
      </w:pPr>
    </w:p>
    <w:p w14:paraId="60491970" w14:textId="77777777" w:rsidR="008F264F" w:rsidRPr="008F264F" w:rsidRDefault="008F264F" w:rsidP="008F264F">
      <w:pPr>
        <w:pStyle w:val="ListParagraph"/>
        <w:numPr>
          <w:ilvl w:val="0"/>
          <w:numId w:val="9"/>
        </w:numPr>
        <w:tabs>
          <w:tab w:val="left" w:pos="1301"/>
        </w:tabs>
        <w:spacing w:before="1"/>
        <w:rPr>
          <w:sz w:val="24"/>
        </w:rPr>
      </w:pPr>
      <w:r w:rsidRPr="008F264F">
        <w:rPr>
          <w:sz w:val="24"/>
        </w:rPr>
        <w:t>SELECT * FROM konsumatori</w:t>
      </w:r>
    </w:p>
    <w:p w14:paraId="6F61B56D" w14:textId="77777777" w:rsidR="008F264F" w:rsidRPr="008F264F" w:rsidRDefault="008F264F" w:rsidP="008F264F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F264F">
        <w:rPr>
          <w:sz w:val="24"/>
        </w:rPr>
        <w:t>WHERE ID IN (SELECT Klienti FROM booking</w:t>
      </w:r>
    </w:p>
    <w:p w14:paraId="127A0B57" w14:textId="77777777" w:rsidR="008F264F" w:rsidRPr="008F264F" w:rsidRDefault="008F264F" w:rsidP="008F264F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F264F">
        <w:rPr>
          <w:sz w:val="24"/>
        </w:rPr>
        <w:t>WHERE year(Rezervimi) IN (2021, 2022) AND Anuluar = "Po"</w:t>
      </w:r>
    </w:p>
    <w:p w14:paraId="6F11BC14" w14:textId="77777777" w:rsidR="008F264F" w:rsidRPr="008F264F" w:rsidRDefault="008F264F" w:rsidP="008F264F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F264F">
        <w:rPr>
          <w:sz w:val="24"/>
        </w:rPr>
        <w:t>GROUP BY ID</w:t>
      </w:r>
    </w:p>
    <w:p w14:paraId="43633242" w14:textId="68F7696B" w:rsidR="00052F17" w:rsidRDefault="008F264F" w:rsidP="00052F1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F264F">
        <w:rPr>
          <w:sz w:val="24"/>
        </w:rPr>
        <w:t>HAVING COUNT(*) &gt;= 1);</w:t>
      </w:r>
    </w:p>
    <w:p w14:paraId="0FAA4DF9" w14:textId="4A06C493" w:rsidR="00052F17" w:rsidRPr="00052F17" w:rsidRDefault="00052F17" w:rsidP="00052F17">
      <w:pPr>
        <w:tabs>
          <w:tab w:val="left" w:pos="1301"/>
        </w:tabs>
        <w:spacing w:before="1"/>
        <w:rPr>
          <w:sz w:val="24"/>
        </w:rPr>
      </w:pPr>
    </w:p>
    <w:p w14:paraId="68C520D9" w14:textId="320C0C9B" w:rsidR="008F264F" w:rsidRDefault="00052F17" w:rsidP="00052F17">
      <w:pPr>
        <w:tabs>
          <w:tab w:val="left" w:pos="1301"/>
        </w:tabs>
        <w:spacing w:before="1"/>
        <w:rPr>
          <w:sz w:val="24"/>
        </w:rPr>
      </w:pPr>
      <w:r w:rsidRPr="00052F17">
        <w:rPr>
          <w:noProof/>
        </w:rPr>
        <w:drawing>
          <wp:inline distT="0" distB="0" distL="0" distR="0" wp14:anchorId="4225C23F" wp14:editId="3D99C494">
            <wp:extent cx="6141720" cy="944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6AE8" w14:textId="77777777" w:rsidR="0080146B" w:rsidRDefault="0080146B" w:rsidP="00052F17">
      <w:pPr>
        <w:tabs>
          <w:tab w:val="left" w:pos="1301"/>
        </w:tabs>
        <w:spacing w:before="1"/>
        <w:rPr>
          <w:sz w:val="24"/>
        </w:rPr>
      </w:pPr>
    </w:p>
    <w:p w14:paraId="7E5BACE7" w14:textId="7E1AC145" w:rsidR="00052F17" w:rsidRDefault="00052F17" w:rsidP="00052F17">
      <w:pPr>
        <w:tabs>
          <w:tab w:val="left" w:pos="1301"/>
        </w:tabs>
        <w:spacing w:before="1"/>
        <w:rPr>
          <w:sz w:val="24"/>
        </w:rPr>
      </w:pPr>
    </w:p>
    <w:p w14:paraId="63756DC0" w14:textId="77777777" w:rsidR="0026432A" w:rsidRPr="00052F17" w:rsidRDefault="0026432A" w:rsidP="00052F17">
      <w:pPr>
        <w:tabs>
          <w:tab w:val="left" w:pos="1301"/>
        </w:tabs>
        <w:spacing w:before="1"/>
        <w:rPr>
          <w:sz w:val="24"/>
        </w:rPr>
      </w:pPr>
    </w:p>
    <w:p w14:paraId="0888B1FF" w14:textId="77777777" w:rsidR="008F264F" w:rsidRPr="008F264F" w:rsidRDefault="008F264F" w:rsidP="008F264F">
      <w:pPr>
        <w:pStyle w:val="ListParagraph"/>
        <w:numPr>
          <w:ilvl w:val="0"/>
          <w:numId w:val="9"/>
        </w:numPr>
        <w:tabs>
          <w:tab w:val="left" w:pos="1301"/>
        </w:tabs>
        <w:spacing w:before="1"/>
        <w:rPr>
          <w:sz w:val="24"/>
        </w:rPr>
      </w:pPr>
      <w:r w:rsidRPr="008F264F">
        <w:rPr>
          <w:sz w:val="24"/>
        </w:rPr>
        <w:t>(SELECT Emri, Mbiemri FROM stafi WHERE Paga &gt; 500)</w:t>
      </w:r>
    </w:p>
    <w:p w14:paraId="7F214B7D" w14:textId="4718912E" w:rsidR="008F264F" w:rsidRPr="008F264F" w:rsidRDefault="008F264F" w:rsidP="008F264F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F264F">
        <w:rPr>
          <w:sz w:val="24"/>
        </w:rPr>
        <w:t>UNION</w:t>
      </w:r>
    </w:p>
    <w:p w14:paraId="67BB9BF0" w14:textId="40434B0D" w:rsidR="008F264F" w:rsidRDefault="008F264F" w:rsidP="008F264F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F264F">
        <w:rPr>
          <w:sz w:val="24"/>
        </w:rPr>
        <w:t>(SELECT Emri, Mbiemri FROM konsumatori WHERE ID IN (SELECT Klienti FROM booking WHERE DataRezervimit = '2022-01-31'));</w:t>
      </w:r>
    </w:p>
    <w:p w14:paraId="70A31261" w14:textId="77777777" w:rsidR="0080146B" w:rsidRDefault="0080146B" w:rsidP="008F264F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</w:p>
    <w:p w14:paraId="0EE3EE10" w14:textId="4902A19F" w:rsidR="008F264F" w:rsidRPr="0026432A" w:rsidRDefault="0080146B" w:rsidP="0026432A">
      <w:pPr>
        <w:tabs>
          <w:tab w:val="left" w:pos="1301"/>
        </w:tabs>
        <w:spacing w:before="1"/>
        <w:rPr>
          <w:sz w:val="24"/>
        </w:rPr>
      </w:pPr>
      <w:r w:rsidRPr="0080146B">
        <w:rPr>
          <w:noProof/>
          <w:sz w:val="24"/>
        </w:rPr>
        <w:drawing>
          <wp:inline distT="0" distB="0" distL="0" distR="0" wp14:anchorId="20E54EE3" wp14:editId="29077CD3">
            <wp:extent cx="1485900" cy="19386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3969" cy="19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5913" w14:textId="77777777" w:rsidR="008442F7" w:rsidRPr="008442F7" w:rsidRDefault="008442F7" w:rsidP="008442F7">
      <w:pPr>
        <w:pStyle w:val="ListParagraph"/>
        <w:numPr>
          <w:ilvl w:val="0"/>
          <w:numId w:val="9"/>
        </w:numPr>
        <w:tabs>
          <w:tab w:val="left" w:pos="1301"/>
        </w:tabs>
        <w:spacing w:before="1"/>
        <w:rPr>
          <w:sz w:val="24"/>
        </w:rPr>
      </w:pPr>
      <w:r w:rsidRPr="008442F7">
        <w:rPr>
          <w:sz w:val="24"/>
        </w:rPr>
        <w:lastRenderedPageBreak/>
        <w:t>SELECT k.Emri, k.Mbiemri, p.Sasia, s.Emri, s.Mbiemri</w:t>
      </w:r>
    </w:p>
    <w:p w14:paraId="15880DE3" w14:textId="77777777" w:rsidR="008442F7" w:rsidRPr="008442F7" w:rsidRDefault="008442F7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442F7">
        <w:rPr>
          <w:sz w:val="24"/>
        </w:rPr>
        <w:t>FROM porosia p</w:t>
      </w:r>
    </w:p>
    <w:p w14:paraId="1F898B18" w14:textId="77777777" w:rsidR="008442F7" w:rsidRPr="008442F7" w:rsidRDefault="008442F7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442F7">
        <w:rPr>
          <w:sz w:val="24"/>
        </w:rPr>
        <w:t>JOIN konsumatori k ON p.Klienti = k.ID</w:t>
      </w:r>
    </w:p>
    <w:p w14:paraId="7AA9D216" w14:textId="77777777" w:rsidR="008442F7" w:rsidRPr="008442F7" w:rsidRDefault="008442F7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442F7">
        <w:rPr>
          <w:sz w:val="24"/>
        </w:rPr>
        <w:t>JOIN stafi s ON p.Kamarieri = s.ID</w:t>
      </w:r>
    </w:p>
    <w:p w14:paraId="5FED82F0" w14:textId="77777777" w:rsidR="008442F7" w:rsidRPr="008442F7" w:rsidRDefault="008442F7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442F7">
        <w:rPr>
          <w:sz w:val="24"/>
        </w:rPr>
        <w:t>WHERE p.Data &gt;= DATE_SUB(CURDATE(), INTERVAL 3 MONTH)</w:t>
      </w:r>
    </w:p>
    <w:p w14:paraId="35C50F39" w14:textId="77777777" w:rsidR="008442F7" w:rsidRPr="008442F7" w:rsidRDefault="008442F7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442F7">
        <w:rPr>
          <w:sz w:val="24"/>
        </w:rPr>
        <w:t>ORDER BY p.Sasia DESC</w:t>
      </w:r>
    </w:p>
    <w:p w14:paraId="398AFDCF" w14:textId="034E8A40" w:rsidR="008F264F" w:rsidRDefault="008442F7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442F7">
        <w:rPr>
          <w:sz w:val="24"/>
        </w:rPr>
        <w:t>LIMIT 5;</w:t>
      </w:r>
    </w:p>
    <w:p w14:paraId="7AA323C2" w14:textId="2FA78A49" w:rsidR="0080146B" w:rsidRDefault="0080146B" w:rsidP="0080146B">
      <w:pPr>
        <w:tabs>
          <w:tab w:val="left" w:pos="1301"/>
        </w:tabs>
        <w:spacing w:before="1"/>
        <w:rPr>
          <w:sz w:val="24"/>
        </w:rPr>
      </w:pPr>
    </w:p>
    <w:p w14:paraId="4970E757" w14:textId="73C0849E" w:rsidR="0080146B" w:rsidRDefault="00EF1B48" w:rsidP="0080146B">
      <w:pPr>
        <w:tabs>
          <w:tab w:val="left" w:pos="1301"/>
        </w:tabs>
        <w:spacing w:before="1"/>
        <w:rPr>
          <w:sz w:val="24"/>
        </w:rPr>
      </w:pPr>
      <w:r>
        <w:rPr>
          <w:noProof/>
          <w:sz w:val="24"/>
        </w:rPr>
        <w:drawing>
          <wp:inline distT="0" distB="0" distL="0" distR="0" wp14:anchorId="7DE06CAD" wp14:editId="3E01C3B6">
            <wp:extent cx="3486785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CF773" w14:textId="183DF808" w:rsidR="00BD6C11" w:rsidRDefault="00BD6C11" w:rsidP="0080146B">
      <w:pPr>
        <w:tabs>
          <w:tab w:val="left" w:pos="1301"/>
        </w:tabs>
        <w:spacing w:before="1"/>
        <w:rPr>
          <w:sz w:val="24"/>
        </w:rPr>
      </w:pPr>
    </w:p>
    <w:p w14:paraId="1C610B1F" w14:textId="04FF2882" w:rsidR="00BD6C11" w:rsidRDefault="00BD6C11" w:rsidP="0080146B">
      <w:pPr>
        <w:tabs>
          <w:tab w:val="left" w:pos="1301"/>
        </w:tabs>
        <w:spacing w:before="1"/>
        <w:rPr>
          <w:sz w:val="24"/>
        </w:rPr>
      </w:pPr>
    </w:p>
    <w:p w14:paraId="4BC1AB3D" w14:textId="77777777" w:rsidR="0026432A" w:rsidRPr="0080146B" w:rsidRDefault="0026432A" w:rsidP="0080146B">
      <w:pPr>
        <w:tabs>
          <w:tab w:val="left" w:pos="1301"/>
        </w:tabs>
        <w:spacing w:before="1"/>
        <w:rPr>
          <w:sz w:val="24"/>
        </w:rPr>
      </w:pPr>
    </w:p>
    <w:p w14:paraId="062BF642" w14:textId="77777777" w:rsidR="008442F7" w:rsidRPr="008442F7" w:rsidRDefault="008442F7" w:rsidP="008442F7">
      <w:pPr>
        <w:pStyle w:val="ListParagraph"/>
        <w:numPr>
          <w:ilvl w:val="0"/>
          <w:numId w:val="9"/>
        </w:numPr>
        <w:tabs>
          <w:tab w:val="left" w:pos="1301"/>
        </w:tabs>
        <w:spacing w:before="1"/>
        <w:rPr>
          <w:sz w:val="24"/>
        </w:rPr>
      </w:pPr>
      <w:r w:rsidRPr="008442F7">
        <w:rPr>
          <w:sz w:val="24"/>
        </w:rPr>
        <w:t>SELECT YEAR(p.Data) AS Viti, MONTH(p.Data) AS Muaji, SUM(m.Cmimi * p.Sasia) AS Shuma</w:t>
      </w:r>
    </w:p>
    <w:p w14:paraId="5F92E531" w14:textId="77777777" w:rsidR="008442F7" w:rsidRPr="008442F7" w:rsidRDefault="008442F7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442F7">
        <w:rPr>
          <w:sz w:val="24"/>
        </w:rPr>
        <w:t>FROM porosia p</w:t>
      </w:r>
    </w:p>
    <w:p w14:paraId="216F70E1" w14:textId="77777777" w:rsidR="008442F7" w:rsidRPr="008442F7" w:rsidRDefault="008442F7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442F7">
        <w:rPr>
          <w:sz w:val="24"/>
        </w:rPr>
        <w:t>JOIN menu m ON p.Artikujt = m.ID</w:t>
      </w:r>
    </w:p>
    <w:p w14:paraId="4B4A26AD" w14:textId="77777777" w:rsidR="008442F7" w:rsidRPr="008442F7" w:rsidRDefault="008442F7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442F7">
        <w:rPr>
          <w:sz w:val="24"/>
        </w:rPr>
        <w:t>WHERE p.Data BETWEEN '2022-10-01' AND '2022-12-31'</w:t>
      </w:r>
    </w:p>
    <w:p w14:paraId="76BAAADD" w14:textId="77777777" w:rsidR="008442F7" w:rsidRPr="008442F7" w:rsidRDefault="008442F7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442F7">
        <w:rPr>
          <w:sz w:val="24"/>
        </w:rPr>
        <w:t>GROUP BY YEAR(p.Data), MONTH(p.Data)</w:t>
      </w:r>
    </w:p>
    <w:p w14:paraId="094E1EE0" w14:textId="6EFEE7F0" w:rsidR="008442F7" w:rsidRDefault="008442F7" w:rsidP="00BD6C11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442F7">
        <w:rPr>
          <w:sz w:val="24"/>
        </w:rPr>
        <w:t>ORDER BY Muaji DESC;</w:t>
      </w:r>
    </w:p>
    <w:p w14:paraId="57CE1E5F" w14:textId="197009B1" w:rsidR="00BD6C11" w:rsidRDefault="00BD6C11" w:rsidP="00BD6C11">
      <w:pPr>
        <w:tabs>
          <w:tab w:val="left" w:pos="1301"/>
        </w:tabs>
        <w:spacing w:before="1"/>
        <w:rPr>
          <w:sz w:val="24"/>
        </w:rPr>
      </w:pPr>
    </w:p>
    <w:p w14:paraId="7A308358" w14:textId="602D5853" w:rsidR="00BD6C11" w:rsidRDefault="00EF1B48" w:rsidP="00BD6C11">
      <w:pPr>
        <w:tabs>
          <w:tab w:val="left" w:pos="1301"/>
        </w:tabs>
        <w:spacing w:before="1"/>
        <w:rPr>
          <w:sz w:val="24"/>
        </w:rPr>
      </w:pPr>
      <w:r>
        <w:rPr>
          <w:noProof/>
          <w:sz w:val="24"/>
        </w:rPr>
        <w:drawing>
          <wp:inline distT="0" distB="0" distL="0" distR="0" wp14:anchorId="24A04165" wp14:editId="68B3DBC6">
            <wp:extent cx="1952625" cy="695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D6BB2" w14:textId="02496C53" w:rsidR="00BD6C11" w:rsidRDefault="00BD6C11" w:rsidP="00BD6C11">
      <w:pPr>
        <w:tabs>
          <w:tab w:val="left" w:pos="1301"/>
        </w:tabs>
        <w:spacing w:before="1"/>
        <w:rPr>
          <w:sz w:val="24"/>
        </w:rPr>
      </w:pPr>
    </w:p>
    <w:p w14:paraId="55CD6BEA" w14:textId="5FD31CD9" w:rsidR="00BD6C11" w:rsidRDefault="00BD6C11" w:rsidP="00BD6C11">
      <w:pPr>
        <w:tabs>
          <w:tab w:val="left" w:pos="1301"/>
        </w:tabs>
        <w:spacing w:before="1"/>
        <w:rPr>
          <w:sz w:val="24"/>
        </w:rPr>
      </w:pPr>
    </w:p>
    <w:p w14:paraId="41069AEE" w14:textId="77777777" w:rsidR="0026432A" w:rsidRPr="00BD6C11" w:rsidRDefault="0026432A" w:rsidP="00BD6C11">
      <w:pPr>
        <w:tabs>
          <w:tab w:val="left" w:pos="1301"/>
        </w:tabs>
        <w:spacing w:before="1"/>
        <w:rPr>
          <w:sz w:val="24"/>
        </w:rPr>
      </w:pPr>
    </w:p>
    <w:p w14:paraId="3CAD92E6" w14:textId="69E95B17" w:rsidR="008442F7" w:rsidRDefault="008442F7" w:rsidP="008442F7">
      <w:pPr>
        <w:pStyle w:val="ListParagraph"/>
        <w:numPr>
          <w:ilvl w:val="0"/>
          <w:numId w:val="9"/>
        </w:numPr>
        <w:tabs>
          <w:tab w:val="left" w:pos="1301"/>
        </w:tabs>
        <w:spacing w:before="1"/>
        <w:rPr>
          <w:sz w:val="24"/>
        </w:rPr>
      </w:pPr>
      <w:r w:rsidRPr="008442F7">
        <w:rPr>
          <w:sz w:val="24"/>
        </w:rPr>
        <w:t>SELECT DAYNAME(b.Rezervimi) AS Dita, AVG(b.NrIRezervimeve) AS Mesatarja</w:t>
      </w:r>
    </w:p>
    <w:p w14:paraId="6B239367" w14:textId="77777777" w:rsidR="008442F7" w:rsidRDefault="008442F7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442F7">
        <w:rPr>
          <w:sz w:val="24"/>
        </w:rPr>
        <w:t>FROM booking b</w:t>
      </w:r>
    </w:p>
    <w:p w14:paraId="2EEA8D7E" w14:textId="77777777" w:rsidR="008442F7" w:rsidRDefault="008442F7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442F7">
        <w:rPr>
          <w:sz w:val="24"/>
        </w:rPr>
        <w:t>WHERE MONTH(b.Rezervimi) IN (7, 8)</w:t>
      </w:r>
    </w:p>
    <w:p w14:paraId="62755EF8" w14:textId="0436370D" w:rsidR="008442F7" w:rsidRPr="008442F7" w:rsidRDefault="008442F7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442F7">
        <w:rPr>
          <w:sz w:val="24"/>
        </w:rPr>
        <w:t>GROUP BY DAYNAME(b.Rezervimi)</w:t>
      </w:r>
    </w:p>
    <w:p w14:paraId="3805428C" w14:textId="165A6D8F" w:rsidR="008442F7" w:rsidRDefault="008442F7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8442F7">
        <w:rPr>
          <w:sz w:val="24"/>
        </w:rPr>
        <w:t>ORDER BY DAYOFWEEK(b.Rezervimi);</w:t>
      </w:r>
    </w:p>
    <w:p w14:paraId="10177DD4" w14:textId="7769DE97" w:rsidR="009254DB" w:rsidRDefault="009254DB" w:rsidP="009254DB">
      <w:pPr>
        <w:tabs>
          <w:tab w:val="left" w:pos="1301"/>
        </w:tabs>
        <w:spacing w:before="1"/>
        <w:rPr>
          <w:sz w:val="24"/>
        </w:rPr>
      </w:pPr>
    </w:p>
    <w:p w14:paraId="338D3779" w14:textId="49504F1E" w:rsidR="009254DB" w:rsidRDefault="009254DB" w:rsidP="009254DB">
      <w:pPr>
        <w:tabs>
          <w:tab w:val="left" w:pos="1301"/>
        </w:tabs>
        <w:spacing w:before="1"/>
        <w:rPr>
          <w:sz w:val="24"/>
        </w:rPr>
      </w:pPr>
      <w:r w:rsidRPr="009254DB">
        <w:rPr>
          <w:noProof/>
          <w:sz w:val="24"/>
        </w:rPr>
        <w:drawing>
          <wp:inline distT="0" distB="0" distL="0" distR="0" wp14:anchorId="14CCFB01" wp14:editId="16C61CEC">
            <wp:extent cx="2019582" cy="6858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7E1F" w14:textId="77777777" w:rsidR="009254DB" w:rsidRPr="009254DB" w:rsidRDefault="009254DB" w:rsidP="009254DB">
      <w:pPr>
        <w:tabs>
          <w:tab w:val="left" w:pos="1301"/>
        </w:tabs>
        <w:spacing w:before="1"/>
        <w:rPr>
          <w:sz w:val="24"/>
        </w:rPr>
      </w:pPr>
    </w:p>
    <w:p w14:paraId="4A6E0CF6" w14:textId="6FC43D34" w:rsidR="007E1832" w:rsidRDefault="007E1832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</w:p>
    <w:p w14:paraId="566CDD2A" w14:textId="296D760A" w:rsidR="009254DB" w:rsidRDefault="009254DB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</w:p>
    <w:p w14:paraId="6756390B" w14:textId="71D74BE9" w:rsidR="009254DB" w:rsidRDefault="009254DB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</w:p>
    <w:p w14:paraId="6B881F94" w14:textId="60306D5F" w:rsidR="009254DB" w:rsidRDefault="009254DB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</w:p>
    <w:p w14:paraId="3CE0B20C" w14:textId="131B5CB7" w:rsidR="009254DB" w:rsidRDefault="009254DB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</w:p>
    <w:p w14:paraId="1BC0909B" w14:textId="77777777" w:rsidR="009254DB" w:rsidRDefault="009254DB" w:rsidP="008442F7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</w:p>
    <w:p w14:paraId="204BE5D0" w14:textId="02A00134" w:rsidR="007E1832" w:rsidRPr="007E1832" w:rsidRDefault="007E1832" w:rsidP="007E1832">
      <w:pPr>
        <w:pStyle w:val="ListParagraph"/>
        <w:numPr>
          <w:ilvl w:val="0"/>
          <w:numId w:val="9"/>
        </w:numPr>
        <w:tabs>
          <w:tab w:val="left" w:pos="1301"/>
        </w:tabs>
        <w:spacing w:before="1"/>
        <w:rPr>
          <w:sz w:val="24"/>
        </w:rPr>
      </w:pPr>
      <w:r w:rsidRPr="007E1832">
        <w:rPr>
          <w:sz w:val="24"/>
        </w:rPr>
        <w:t>SELECT m.Ushqimi</w:t>
      </w:r>
      <w:r w:rsidR="00A74501">
        <w:rPr>
          <w:sz w:val="24"/>
        </w:rPr>
        <w:t xml:space="preserve"> AS TopProdukti</w:t>
      </w:r>
      <w:r w:rsidRPr="007E1832">
        <w:rPr>
          <w:sz w:val="24"/>
        </w:rPr>
        <w:t xml:space="preserve">, SUM(p.Sasia) AS </w:t>
      </w:r>
      <w:r w:rsidR="00A74501">
        <w:rPr>
          <w:sz w:val="24"/>
        </w:rPr>
        <w:t>Total</w:t>
      </w:r>
    </w:p>
    <w:p w14:paraId="1ABC155C" w14:textId="77777777" w:rsidR="007E1832" w:rsidRPr="007E1832" w:rsidRDefault="007E1832" w:rsidP="007E1832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7E1832">
        <w:rPr>
          <w:sz w:val="24"/>
        </w:rPr>
        <w:t>FROM porosia p</w:t>
      </w:r>
    </w:p>
    <w:p w14:paraId="750B4D74" w14:textId="24A1D710" w:rsidR="009254DB" w:rsidRPr="009254DB" w:rsidRDefault="007E1832" w:rsidP="009254DB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7E1832">
        <w:rPr>
          <w:sz w:val="24"/>
        </w:rPr>
        <w:t>JOIN menu m ON p.Artikujt = m.ID</w:t>
      </w:r>
    </w:p>
    <w:p w14:paraId="6A51E4F6" w14:textId="77777777" w:rsidR="007E1832" w:rsidRPr="007E1832" w:rsidRDefault="007E1832" w:rsidP="007E1832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7E1832">
        <w:rPr>
          <w:sz w:val="24"/>
        </w:rPr>
        <w:t>WHERE m.kategoria = ('Pizza' AND 'Fries' AND 'Burger') AND m.kategoria != ('Drinks') AND YEAR(p.Data) = YEAR(CURDATE())</w:t>
      </w:r>
    </w:p>
    <w:p w14:paraId="62C99A31" w14:textId="77777777" w:rsidR="007E1832" w:rsidRPr="007E1832" w:rsidRDefault="007E1832" w:rsidP="007E1832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7E1832">
        <w:rPr>
          <w:sz w:val="24"/>
        </w:rPr>
        <w:t>GROUP BY m.Ushqimi</w:t>
      </w:r>
    </w:p>
    <w:p w14:paraId="6B2D280F" w14:textId="77777777" w:rsidR="007E1832" w:rsidRPr="007E1832" w:rsidRDefault="007E1832" w:rsidP="007E1832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7E1832">
        <w:rPr>
          <w:sz w:val="24"/>
        </w:rPr>
        <w:t>ORDER BY TopProdukti DESC</w:t>
      </w:r>
    </w:p>
    <w:p w14:paraId="0185FEF0" w14:textId="052C0444" w:rsidR="007E1832" w:rsidRDefault="007E1832" w:rsidP="007E1832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7E1832">
        <w:rPr>
          <w:sz w:val="24"/>
        </w:rPr>
        <w:t>LIMIT 1;</w:t>
      </w:r>
    </w:p>
    <w:p w14:paraId="04AC69A4" w14:textId="30FD1053" w:rsidR="007E1832" w:rsidRDefault="007E1832" w:rsidP="009178DF">
      <w:pPr>
        <w:tabs>
          <w:tab w:val="left" w:pos="1301"/>
        </w:tabs>
        <w:spacing w:before="1"/>
        <w:rPr>
          <w:sz w:val="24"/>
        </w:rPr>
      </w:pPr>
    </w:p>
    <w:p w14:paraId="77680934" w14:textId="74EB8DCB" w:rsidR="009178DF" w:rsidRDefault="00D01409" w:rsidP="009178DF">
      <w:pPr>
        <w:tabs>
          <w:tab w:val="left" w:pos="1301"/>
        </w:tabs>
        <w:spacing w:before="1"/>
        <w:rPr>
          <w:sz w:val="24"/>
        </w:rPr>
      </w:pPr>
      <w:r>
        <w:rPr>
          <w:noProof/>
          <w:sz w:val="24"/>
        </w:rPr>
        <w:drawing>
          <wp:inline distT="0" distB="0" distL="0" distR="0" wp14:anchorId="461DC92B" wp14:editId="652FFBF7">
            <wp:extent cx="1971675" cy="533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13A56" w14:textId="303C6980" w:rsidR="009178DF" w:rsidRDefault="009178DF" w:rsidP="009178DF">
      <w:pPr>
        <w:tabs>
          <w:tab w:val="left" w:pos="1301"/>
        </w:tabs>
        <w:spacing w:before="1"/>
        <w:rPr>
          <w:sz w:val="24"/>
        </w:rPr>
      </w:pPr>
    </w:p>
    <w:p w14:paraId="18A824E0" w14:textId="77777777" w:rsidR="00A74501" w:rsidRDefault="00A74501" w:rsidP="009178DF">
      <w:pPr>
        <w:tabs>
          <w:tab w:val="left" w:pos="1301"/>
        </w:tabs>
        <w:spacing w:before="1"/>
        <w:rPr>
          <w:sz w:val="24"/>
        </w:rPr>
      </w:pPr>
    </w:p>
    <w:p w14:paraId="769BCAE3" w14:textId="77777777" w:rsidR="009178DF" w:rsidRPr="009178DF" w:rsidRDefault="009178DF" w:rsidP="009178DF">
      <w:pPr>
        <w:tabs>
          <w:tab w:val="left" w:pos="1301"/>
        </w:tabs>
        <w:spacing w:before="1"/>
        <w:rPr>
          <w:sz w:val="24"/>
        </w:rPr>
      </w:pPr>
    </w:p>
    <w:p w14:paraId="71F3533F" w14:textId="77777777" w:rsidR="007E1832" w:rsidRPr="007E1832" w:rsidRDefault="007E1832" w:rsidP="007E1832">
      <w:pPr>
        <w:pStyle w:val="ListParagraph"/>
        <w:numPr>
          <w:ilvl w:val="0"/>
          <w:numId w:val="9"/>
        </w:numPr>
        <w:tabs>
          <w:tab w:val="left" w:pos="1301"/>
        </w:tabs>
        <w:spacing w:before="1"/>
        <w:rPr>
          <w:sz w:val="24"/>
        </w:rPr>
      </w:pPr>
      <w:r w:rsidRPr="007E1832">
        <w:rPr>
          <w:sz w:val="24"/>
        </w:rPr>
        <w:t>SELECT (p.ID) as Porosia</w:t>
      </w:r>
    </w:p>
    <w:p w14:paraId="1ECD8BF4" w14:textId="77777777" w:rsidR="007E1832" w:rsidRPr="007E1832" w:rsidRDefault="007E1832" w:rsidP="007E1832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7E1832">
        <w:rPr>
          <w:sz w:val="24"/>
        </w:rPr>
        <w:t>FROM porosia p</w:t>
      </w:r>
    </w:p>
    <w:p w14:paraId="4E7ED10D" w14:textId="77777777" w:rsidR="007E1832" w:rsidRPr="007E1832" w:rsidRDefault="007E1832" w:rsidP="007E1832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7E1832">
        <w:rPr>
          <w:sz w:val="24"/>
        </w:rPr>
        <w:t>JOIN menu m ON p.Artikujt = m.ID</w:t>
      </w:r>
    </w:p>
    <w:p w14:paraId="7226CF83" w14:textId="77777777" w:rsidR="007E1832" w:rsidRPr="007E1832" w:rsidRDefault="007E1832" w:rsidP="007E1832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7E1832">
        <w:rPr>
          <w:sz w:val="24"/>
        </w:rPr>
        <w:t>WHERE m.Kategoria = 'Pizza'</w:t>
      </w:r>
    </w:p>
    <w:p w14:paraId="55F3D517" w14:textId="77777777" w:rsidR="007E1832" w:rsidRPr="007E1832" w:rsidRDefault="007E1832" w:rsidP="007E1832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7E1832">
        <w:rPr>
          <w:sz w:val="24"/>
        </w:rPr>
        <w:t>GROUP BY p.Artikujt</w:t>
      </w:r>
    </w:p>
    <w:p w14:paraId="02970EB9" w14:textId="0BAB9345" w:rsidR="001826DD" w:rsidRDefault="007E1832" w:rsidP="007E1832">
      <w:pPr>
        <w:pStyle w:val="ListParagraph"/>
        <w:tabs>
          <w:tab w:val="left" w:pos="1301"/>
        </w:tabs>
        <w:spacing w:before="1"/>
        <w:ind w:left="720" w:firstLine="0"/>
        <w:rPr>
          <w:sz w:val="24"/>
        </w:rPr>
      </w:pPr>
      <w:r w:rsidRPr="007E1832">
        <w:rPr>
          <w:sz w:val="24"/>
        </w:rPr>
        <w:t>HAVING COUNT(*) &gt;= 3;</w:t>
      </w:r>
    </w:p>
    <w:p w14:paraId="50EB476B" w14:textId="5BCA4B38" w:rsidR="00D01409" w:rsidRDefault="00D01409" w:rsidP="00D01409">
      <w:pPr>
        <w:tabs>
          <w:tab w:val="left" w:pos="1301"/>
        </w:tabs>
        <w:spacing w:before="1"/>
        <w:rPr>
          <w:sz w:val="24"/>
        </w:rPr>
      </w:pPr>
    </w:p>
    <w:p w14:paraId="7AB493E2" w14:textId="32F326CA" w:rsidR="00D01409" w:rsidRPr="00D01409" w:rsidRDefault="00D01409" w:rsidP="00D01409">
      <w:pPr>
        <w:tabs>
          <w:tab w:val="left" w:pos="1301"/>
        </w:tabs>
        <w:spacing w:before="1"/>
        <w:rPr>
          <w:sz w:val="24"/>
        </w:rPr>
      </w:pPr>
      <w:r w:rsidRPr="00D01409">
        <w:rPr>
          <w:sz w:val="24"/>
        </w:rPr>
        <w:drawing>
          <wp:inline distT="0" distB="0" distL="0" distR="0" wp14:anchorId="3523E4C2" wp14:editId="3D0BA3FE">
            <wp:extent cx="1000265" cy="58110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409" w:rsidRPr="00D01409">
      <w:headerReference w:type="default" r:id="rId18"/>
      <w:footerReference w:type="default" r:id="rId19"/>
      <w:pgSz w:w="11920" w:h="16850"/>
      <w:pgMar w:top="1240" w:right="1220" w:bottom="860" w:left="860" w:header="763" w:footer="6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993F" w14:textId="77777777" w:rsidR="00DD6236" w:rsidRDefault="00DD6236">
      <w:r>
        <w:separator/>
      </w:r>
    </w:p>
  </w:endnote>
  <w:endnote w:type="continuationSeparator" w:id="0">
    <w:p w14:paraId="2D8C1BEE" w14:textId="77777777" w:rsidR="00DD6236" w:rsidRDefault="00DD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225C" w14:textId="77777777" w:rsidR="00BC349E" w:rsidRDefault="00390ABA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52160" behindDoc="1" locked="0" layoutInCell="1" allowOverlap="1" wp14:anchorId="38545408" wp14:editId="16289671">
              <wp:simplePos x="0" y="0"/>
              <wp:positionH relativeFrom="page">
                <wp:posOffset>6894195</wp:posOffset>
              </wp:positionH>
              <wp:positionV relativeFrom="page">
                <wp:posOffset>10140950</wp:posOffset>
              </wp:positionV>
              <wp:extent cx="419100" cy="635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350"/>
                      </a:xfrm>
                      <a:prstGeom prst="rect">
                        <a:avLst/>
                      </a:prstGeom>
                      <a:solidFill>
                        <a:srgbClr val="7D7D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B2362A" id="docshape2" o:spid="_x0000_s1026" style="position:absolute;margin-left:542.85pt;margin-top:798.5pt;width:33pt;height:.5pt;z-index:-158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" fillcolor="#7d7d7d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52672" behindDoc="1" locked="0" layoutInCell="1" allowOverlap="1" wp14:anchorId="2E20373B" wp14:editId="24F3A588">
              <wp:simplePos x="0" y="0"/>
              <wp:positionH relativeFrom="page">
                <wp:posOffset>7031990</wp:posOffset>
              </wp:positionH>
              <wp:positionV relativeFrom="page">
                <wp:posOffset>10182860</wp:posOffset>
              </wp:positionV>
              <wp:extent cx="160020" cy="16573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416B9" w14:textId="77777777" w:rsidR="00BC349E" w:rsidRDefault="00A57B4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EB7B2F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EB7B2F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EB7B2F"/>
                            </w:rPr>
                            <w:fldChar w:fldCharType="separate"/>
                          </w:r>
                          <w:r w:rsidR="005A73CE">
                            <w:rPr>
                              <w:rFonts w:ascii="Calibri"/>
                              <w:noProof/>
                              <w:color w:val="EB7B2F"/>
                            </w:rPr>
                            <w:t>8</w:t>
                          </w:r>
                          <w:r>
                            <w:rPr>
                              <w:rFonts w:ascii="Calibri"/>
                              <w:color w:val="EB7B2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0373B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553.7pt;margin-top:801.8pt;width:12.6pt;height:13.05pt;z-index:-158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" filled="f" stroked="f">
              <v:textbox inset="0,0,0,0">
                <w:txbxContent>
                  <w:p w14:paraId="0A6416B9" w14:textId="77777777" w:rsidR="00BC349E" w:rsidRDefault="00A57B4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EB7B2F"/>
                      </w:rPr>
                      <w:fldChar w:fldCharType="begin"/>
                    </w:r>
                    <w:r>
                      <w:rPr>
                        <w:rFonts w:ascii="Calibri"/>
                        <w:color w:val="EB7B2F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EB7B2F"/>
                      </w:rPr>
                      <w:fldChar w:fldCharType="separate"/>
                    </w:r>
                    <w:r w:rsidR="005A73CE">
                      <w:rPr>
                        <w:rFonts w:ascii="Calibri"/>
                        <w:noProof/>
                        <w:color w:val="EB7B2F"/>
                      </w:rPr>
                      <w:t>8</w:t>
                    </w:r>
                    <w:r>
                      <w:rPr>
                        <w:rFonts w:ascii="Calibri"/>
                        <w:color w:val="EB7B2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D626" w14:textId="77777777" w:rsidR="00DD6236" w:rsidRDefault="00DD6236">
      <w:r>
        <w:separator/>
      </w:r>
    </w:p>
  </w:footnote>
  <w:footnote w:type="continuationSeparator" w:id="0">
    <w:p w14:paraId="6F3F86FD" w14:textId="77777777" w:rsidR="00DD6236" w:rsidRDefault="00DD6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197B" w14:textId="77777777" w:rsidR="00BC349E" w:rsidRDefault="00390ABA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51648" behindDoc="1" locked="0" layoutInCell="1" allowOverlap="1" wp14:anchorId="2DE2A799" wp14:editId="6B445A97">
              <wp:simplePos x="0" y="0"/>
              <wp:positionH relativeFrom="page">
                <wp:posOffset>5540375</wp:posOffset>
              </wp:positionH>
              <wp:positionV relativeFrom="page">
                <wp:posOffset>471805</wp:posOffset>
              </wp:positionV>
              <wp:extent cx="1118235" cy="16573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216BE" w14:textId="77777777" w:rsidR="00BC349E" w:rsidRDefault="00A57B43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Bazat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të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Dhën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2A79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36.25pt;margin-top:37.15pt;width:88.05pt;height:13.05pt;z-index:-158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" filled="f" stroked="f">
              <v:textbox inset="0,0,0,0">
                <w:txbxContent>
                  <w:p w14:paraId="322216BE" w14:textId="77777777" w:rsidR="00BC349E" w:rsidRDefault="00A57B43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Bazat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të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</w:rPr>
                      <w:t>Dhën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545"/>
    <w:multiLevelType w:val="hybridMultilevel"/>
    <w:tmpl w:val="57E66B3E"/>
    <w:lvl w:ilvl="0" w:tplc="FFFFFFFF">
      <w:start w:val="1"/>
      <w:numFmt w:val="decimal"/>
      <w:lvlText w:val="%1."/>
      <w:lvlJc w:val="left"/>
      <w:pPr>
        <w:ind w:left="1300" w:hanging="36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FFFFFFFF">
      <w:numFmt w:val="bullet"/>
      <w:lvlText w:val=""/>
      <w:lvlJc w:val="left"/>
      <w:pPr>
        <w:ind w:left="2020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q-AL" w:eastAsia="en-US" w:bidi="ar-SA"/>
      </w:rPr>
    </w:lvl>
    <w:lvl w:ilvl="2" w:tplc="FFFFFFFF">
      <w:numFmt w:val="bullet"/>
      <w:lvlText w:val="•"/>
      <w:lvlJc w:val="left"/>
      <w:pPr>
        <w:ind w:left="2887" w:hanging="363"/>
      </w:pPr>
      <w:rPr>
        <w:rFonts w:hint="default"/>
        <w:lang w:val="sq-AL" w:eastAsia="en-US" w:bidi="ar-SA"/>
      </w:rPr>
    </w:lvl>
    <w:lvl w:ilvl="3" w:tplc="FFFFFFFF">
      <w:numFmt w:val="bullet"/>
      <w:lvlText w:val="•"/>
      <w:lvlJc w:val="left"/>
      <w:pPr>
        <w:ind w:left="3755" w:hanging="363"/>
      </w:pPr>
      <w:rPr>
        <w:rFonts w:hint="default"/>
        <w:lang w:val="sq-AL" w:eastAsia="en-US" w:bidi="ar-SA"/>
      </w:rPr>
    </w:lvl>
    <w:lvl w:ilvl="4" w:tplc="FFFFFFFF">
      <w:numFmt w:val="bullet"/>
      <w:lvlText w:val="•"/>
      <w:lvlJc w:val="left"/>
      <w:pPr>
        <w:ind w:left="4623" w:hanging="363"/>
      </w:pPr>
      <w:rPr>
        <w:rFonts w:hint="default"/>
        <w:lang w:val="sq-AL" w:eastAsia="en-US" w:bidi="ar-SA"/>
      </w:rPr>
    </w:lvl>
    <w:lvl w:ilvl="5" w:tplc="FFFFFFFF">
      <w:numFmt w:val="bullet"/>
      <w:lvlText w:val="•"/>
      <w:lvlJc w:val="left"/>
      <w:pPr>
        <w:ind w:left="5491" w:hanging="363"/>
      </w:pPr>
      <w:rPr>
        <w:rFonts w:hint="default"/>
        <w:lang w:val="sq-AL" w:eastAsia="en-US" w:bidi="ar-SA"/>
      </w:rPr>
    </w:lvl>
    <w:lvl w:ilvl="6" w:tplc="FFFFFFFF">
      <w:numFmt w:val="bullet"/>
      <w:lvlText w:val="•"/>
      <w:lvlJc w:val="left"/>
      <w:pPr>
        <w:ind w:left="6359" w:hanging="363"/>
      </w:pPr>
      <w:rPr>
        <w:rFonts w:hint="default"/>
        <w:lang w:val="sq-AL" w:eastAsia="en-US" w:bidi="ar-SA"/>
      </w:rPr>
    </w:lvl>
    <w:lvl w:ilvl="7" w:tplc="FFFFFFFF">
      <w:numFmt w:val="bullet"/>
      <w:lvlText w:val="•"/>
      <w:lvlJc w:val="left"/>
      <w:pPr>
        <w:ind w:left="7227" w:hanging="363"/>
      </w:pPr>
      <w:rPr>
        <w:rFonts w:hint="default"/>
        <w:lang w:val="sq-AL" w:eastAsia="en-US" w:bidi="ar-SA"/>
      </w:rPr>
    </w:lvl>
    <w:lvl w:ilvl="8" w:tplc="FFFFFFFF">
      <w:numFmt w:val="bullet"/>
      <w:lvlText w:val="•"/>
      <w:lvlJc w:val="left"/>
      <w:pPr>
        <w:ind w:left="8095" w:hanging="363"/>
      </w:pPr>
      <w:rPr>
        <w:rFonts w:hint="default"/>
        <w:lang w:val="sq-AL" w:eastAsia="en-US" w:bidi="ar-SA"/>
      </w:rPr>
    </w:lvl>
  </w:abstractNum>
  <w:abstractNum w:abstractNumId="1" w15:restartNumberingAfterBreak="0">
    <w:nsid w:val="042F2BE9"/>
    <w:multiLevelType w:val="hybridMultilevel"/>
    <w:tmpl w:val="7A801A70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1A845E7C"/>
    <w:multiLevelType w:val="hybridMultilevel"/>
    <w:tmpl w:val="86AE62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2F11FD"/>
    <w:multiLevelType w:val="hybridMultilevel"/>
    <w:tmpl w:val="24B82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717B2"/>
    <w:multiLevelType w:val="hybridMultilevel"/>
    <w:tmpl w:val="8E1C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96BB0"/>
    <w:multiLevelType w:val="hybridMultilevel"/>
    <w:tmpl w:val="08B6B01E"/>
    <w:lvl w:ilvl="0" w:tplc="2272DEC4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97"/>
        <w:lang w:val="sq-AL" w:eastAsia="en-US" w:bidi="ar-SA"/>
      </w:rPr>
    </w:lvl>
    <w:lvl w:ilvl="1" w:tplc="B95A55C6">
      <w:numFmt w:val="bullet"/>
      <w:lvlText w:val="o"/>
      <w:lvlJc w:val="left"/>
      <w:pPr>
        <w:ind w:left="20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sq-AL" w:eastAsia="en-US" w:bidi="ar-SA"/>
      </w:rPr>
    </w:lvl>
    <w:lvl w:ilvl="2" w:tplc="272C47A4">
      <w:numFmt w:val="bullet"/>
      <w:lvlText w:val="•"/>
      <w:lvlJc w:val="left"/>
      <w:pPr>
        <w:ind w:left="2941" w:hanging="360"/>
      </w:pPr>
      <w:rPr>
        <w:rFonts w:hint="default"/>
        <w:lang w:val="sq-AL" w:eastAsia="en-US" w:bidi="ar-SA"/>
      </w:rPr>
    </w:lvl>
    <w:lvl w:ilvl="3" w:tplc="EDE02B26">
      <w:numFmt w:val="bullet"/>
      <w:lvlText w:val="•"/>
      <w:lvlJc w:val="left"/>
      <w:pPr>
        <w:ind w:left="3802" w:hanging="360"/>
      </w:pPr>
      <w:rPr>
        <w:rFonts w:hint="default"/>
        <w:lang w:val="sq-AL" w:eastAsia="en-US" w:bidi="ar-SA"/>
      </w:rPr>
    </w:lvl>
    <w:lvl w:ilvl="4" w:tplc="DCC896E2">
      <w:numFmt w:val="bullet"/>
      <w:lvlText w:val="•"/>
      <w:lvlJc w:val="left"/>
      <w:pPr>
        <w:ind w:left="4663" w:hanging="360"/>
      </w:pPr>
      <w:rPr>
        <w:rFonts w:hint="default"/>
        <w:lang w:val="sq-AL" w:eastAsia="en-US" w:bidi="ar-SA"/>
      </w:rPr>
    </w:lvl>
    <w:lvl w:ilvl="5" w:tplc="ECBA252C">
      <w:numFmt w:val="bullet"/>
      <w:lvlText w:val="•"/>
      <w:lvlJc w:val="left"/>
      <w:pPr>
        <w:ind w:left="5524" w:hanging="360"/>
      </w:pPr>
      <w:rPr>
        <w:rFonts w:hint="default"/>
        <w:lang w:val="sq-AL" w:eastAsia="en-US" w:bidi="ar-SA"/>
      </w:rPr>
    </w:lvl>
    <w:lvl w:ilvl="6" w:tplc="6F2A0B84">
      <w:numFmt w:val="bullet"/>
      <w:lvlText w:val="•"/>
      <w:lvlJc w:val="left"/>
      <w:pPr>
        <w:ind w:left="6386" w:hanging="360"/>
      </w:pPr>
      <w:rPr>
        <w:rFonts w:hint="default"/>
        <w:lang w:val="sq-AL" w:eastAsia="en-US" w:bidi="ar-SA"/>
      </w:rPr>
    </w:lvl>
    <w:lvl w:ilvl="7" w:tplc="047E8F38">
      <w:numFmt w:val="bullet"/>
      <w:lvlText w:val="•"/>
      <w:lvlJc w:val="left"/>
      <w:pPr>
        <w:ind w:left="7247" w:hanging="360"/>
      </w:pPr>
      <w:rPr>
        <w:rFonts w:hint="default"/>
        <w:lang w:val="sq-AL" w:eastAsia="en-US" w:bidi="ar-SA"/>
      </w:rPr>
    </w:lvl>
    <w:lvl w:ilvl="8" w:tplc="BE8A6962">
      <w:numFmt w:val="bullet"/>
      <w:lvlText w:val="•"/>
      <w:lvlJc w:val="left"/>
      <w:pPr>
        <w:ind w:left="8108" w:hanging="360"/>
      </w:pPr>
      <w:rPr>
        <w:rFonts w:hint="default"/>
        <w:lang w:val="sq-AL" w:eastAsia="en-US" w:bidi="ar-SA"/>
      </w:rPr>
    </w:lvl>
  </w:abstractNum>
  <w:abstractNum w:abstractNumId="6" w15:restartNumberingAfterBreak="0">
    <w:nsid w:val="53437F3F"/>
    <w:multiLevelType w:val="hybridMultilevel"/>
    <w:tmpl w:val="AD0C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65A4E"/>
    <w:multiLevelType w:val="hybridMultilevel"/>
    <w:tmpl w:val="57E66B3E"/>
    <w:lvl w:ilvl="0" w:tplc="BD422E7E">
      <w:start w:val="1"/>
      <w:numFmt w:val="decimal"/>
      <w:lvlText w:val="%1."/>
      <w:lvlJc w:val="left"/>
      <w:pPr>
        <w:ind w:left="1300" w:hanging="36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25883330">
      <w:numFmt w:val="bullet"/>
      <w:lvlText w:val=""/>
      <w:lvlJc w:val="left"/>
      <w:pPr>
        <w:ind w:left="2020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q-AL" w:eastAsia="en-US" w:bidi="ar-SA"/>
      </w:rPr>
    </w:lvl>
    <w:lvl w:ilvl="2" w:tplc="26F2768A">
      <w:numFmt w:val="bullet"/>
      <w:lvlText w:val="•"/>
      <w:lvlJc w:val="left"/>
      <w:pPr>
        <w:ind w:left="2887" w:hanging="363"/>
      </w:pPr>
      <w:rPr>
        <w:rFonts w:hint="default"/>
        <w:lang w:val="sq-AL" w:eastAsia="en-US" w:bidi="ar-SA"/>
      </w:rPr>
    </w:lvl>
    <w:lvl w:ilvl="3" w:tplc="2C1A686A">
      <w:numFmt w:val="bullet"/>
      <w:lvlText w:val="•"/>
      <w:lvlJc w:val="left"/>
      <w:pPr>
        <w:ind w:left="3755" w:hanging="363"/>
      </w:pPr>
      <w:rPr>
        <w:rFonts w:hint="default"/>
        <w:lang w:val="sq-AL" w:eastAsia="en-US" w:bidi="ar-SA"/>
      </w:rPr>
    </w:lvl>
    <w:lvl w:ilvl="4" w:tplc="338CF8C0">
      <w:numFmt w:val="bullet"/>
      <w:lvlText w:val="•"/>
      <w:lvlJc w:val="left"/>
      <w:pPr>
        <w:ind w:left="4623" w:hanging="363"/>
      </w:pPr>
      <w:rPr>
        <w:rFonts w:hint="default"/>
        <w:lang w:val="sq-AL" w:eastAsia="en-US" w:bidi="ar-SA"/>
      </w:rPr>
    </w:lvl>
    <w:lvl w:ilvl="5" w:tplc="5FBADA04">
      <w:numFmt w:val="bullet"/>
      <w:lvlText w:val="•"/>
      <w:lvlJc w:val="left"/>
      <w:pPr>
        <w:ind w:left="5491" w:hanging="363"/>
      </w:pPr>
      <w:rPr>
        <w:rFonts w:hint="default"/>
        <w:lang w:val="sq-AL" w:eastAsia="en-US" w:bidi="ar-SA"/>
      </w:rPr>
    </w:lvl>
    <w:lvl w:ilvl="6" w:tplc="5050859E">
      <w:numFmt w:val="bullet"/>
      <w:lvlText w:val="•"/>
      <w:lvlJc w:val="left"/>
      <w:pPr>
        <w:ind w:left="6359" w:hanging="363"/>
      </w:pPr>
      <w:rPr>
        <w:rFonts w:hint="default"/>
        <w:lang w:val="sq-AL" w:eastAsia="en-US" w:bidi="ar-SA"/>
      </w:rPr>
    </w:lvl>
    <w:lvl w:ilvl="7" w:tplc="932C8E9C">
      <w:numFmt w:val="bullet"/>
      <w:lvlText w:val="•"/>
      <w:lvlJc w:val="left"/>
      <w:pPr>
        <w:ind w:left="7227" w:hanging="363"/>
      </w:pPr>
      <w:rPr>
        <w:rFonts w:hint="default"/>
        <w:lang w:val="sq-AL" w:eastAsia="en-US" w:bidi="ar-SA"/>
      </w:rPr>
    </w:lvl>
    <w:lvl w:ilvl="8" w:tplc="5BC6475A">
      <w:numFmt w:val="bullet"/>
      <w:lvlText w:val="•"/>
      <w:lvlJc w:val="left"/>
      <w:pPr>
        <w:ind w:left="8095" w:hanging="363"/>
      </w:pPr>
      <w:rPr>
        <w:rFonts w:hint="default"/>
        <w:lang w:val="sq-AL" w:eastAsia="en-US" w:bidi="ar-SA"/>
      </w:rPr>
    </w:lvl>
  </w:abstractNum>
  <w:abstractNum w:abstractNumId="8" w15:restartNumberingAfterBreak="0">
    <w:nsid w:val="7AEB63F2"/>
    <w:multiLevelType w:val="hybridMultilevel"/>
    <w:tmpl w:val="80D8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43692">
    <w:abstractNumId w:val="7"/>
  </w:num>
  <w:num w:numId="2" w16cid:durableId="18166414">
    <w:abstractNumId w:val="5"/>
  </w:num>
  <w:num w:numId="3" w16cid:durableId="1442072739">
    <w:abstractNumId w:val="1"/>
  </w:num>
  <w:num w:numId="4" w16cid:durableId="1923446208">
    <w:abstractNumId w:val="4"/>
  </w:num>
  <w:num w:numId="5" w16cid:durableId="1605265123">
    <w:abstractNumId w:val="6"/>
  </w:num>
  <w:num w:numId="6" w16cid:durableId="795178707">
    <w:abstractNumId w:val="8"/>
  </w:num>
  <w:num w:numId="7" w16cid:durableId="1771243553">
    <w:abstractNumId w:val="2"/>
  </w:num>
  <w:num w:numId="8" w16cid:durableId="2102405471">
    <w:abstractNumId w:val="0"/>
  </w:num>
  <w:num w:numId="9" w16cid:durableId="1782724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9E"/>
    <w:rsid w:val="000120BE"/>
    <w:rsid w:val="00023AD1"/>
    <w:rsid w:val="0003159F"/>
    <w:rsid w:val="00035D44"/>
    <w:rsid w:val="00044368"/>
    <w:rsid w:val="00045E65"/>
    <w:rsid w:val="00052F17"/>
    <w:rsid w:val="00090417"/>
    <w:rsid w:val="00097C67"/>
    <w:rsid w:val="000D339E"/>
    <w:rsid w:val="000E2E92"/>
    <w:rsid w:val="001061AC"/>
    <w:rsid w:val="00112092"/>
    <w:rsid w:val="00117815"/>
    <w:rsid w:val="00135A48"/>
    <w:rsid w:val="001626D3"/>
    <w:rsid w:val="001653C5"/>
    <w:rsid w:val="00177223"/>
    <w:rsid w:val="001826DD"/>
    <w:rsid w:val="001871B7"/>
    <w:rsid w:val="001A12E9"/>
    <w:rsid w:val="001B0D78"/>
    <w:rsid w:val="001C0EF5"/>
    <w:rsid w:val="001D3C73"/>
    <w:rsid w:val="001D5E72"/>
    <w:rsid w:val="001E576D"/>
    <w:rsid w:val="001F387E"/>
    <w:rsid w:val="002375F1"/>
    <w:rsid w:val="00250F2B"/>
    <w:rsid w:val="00263AC8"/>
    <w:rsid w:val="0026432A"/>
    <w:rsid w:val="002749AF"/>
    <w:rsid w:val="00276415"/>
    <w:rsid w:val="0028670A"/>
    <w:rsid w:val="00286CA2"/>
    <w:rsid w:val="002C5A65"/>
    <w:rsid w:val="002D06B6"/>
    <w:rsid w:val="002D3F17"/>
    <w:rsid w:val="002D6A9E"/>
    <w:rsid w:val="00307D6F"/>
    <w:rsid w:val="003143C5"/>
    <w:rsid w:val="003159CE"/>
    <w:rsid w:val="00343671"/>
    <w:rsid w:val="00366E53"/>
    <w:rsid w:val="00372329"/>
    <w:rsid w:val="00387FD4"/>
    <w:rsid w:val="00390ABA"/>
    <w:rsid w:val="00394E44"/>
    <w:rsid w:val="003D5203"/>
    <w:rsid w:val="00404166"/>
    <w:rsid w:val="00406ED9"/>
    <w:rsid w:val="00413C41"/>
    <w:rsid w:val="00423837"/>
    <w:rsid w:val="00430693"/>
    <w:rsid w:val="004372DF"/>
    <w:rsid w:val="004538C0"/>
    <w:rsid w:val="00467D4C"/>
    <w:rsid w:val="004A3BF9"/>
    <w:rsid w:val="004A630F"/>
    <w:rsid w:val="004C0C26"/>
    <w:rsid w:val="004D2E8B"/>
    <w:rsid w:val="004D7D1E"/>
    <w:rsid w:val="004E57EC"/>
    <w:rsid w:val="0051210C"/>
    <w:rsid w:val="00523373"/>
    <w:rsid w:val="005233B3"/>
    <w:rsid w:val="005416EA"/>
    <w:rsid w:val="00547242"/>
    <w:rsid w:val="005654F6"/>
    <w:rsid w:val="005801FA"/>
    <w:rsid w:val="0058695A"/>
    <w:rsid w:val="005A73CE"/>
    <w:rsid w:val="005C479C"/>
    <w:rsid w:val="005C6DD5"/>
    <w:rsid w:val="005D213B"/>
    <w:rsid w:val="005E1D29"/>
    <w:rsid w:val="005E3F8F"/>
    <w:rsid w:val="005F6283"/>
    <w:rsid w:val="0060595E"/>
    <w:rsid w:val="00631802"/>
    <w:rsid w:val="00636EE2"/>
    <w:rsid w:val="006670C9"/>
    <w:rsid w:val="006752D1"/>
    <w:rsid w:val="00692FD0"/>
    <w:rsid w:val="00693848"/>
    <w:rsid w:val="0069425E"/>
    <w:rsid w:val="006D4687"/>
    <w:rsid w:val="006E682B"/>
    <w:rsid w:val="00701218"/>
    <w:rsid w:val="00702AC6"/>
    <w:rsid w:val="00716219"/>
    <w:rsid w:val="00716C5D"/>
    <w:rsid w:val="007277C4"/>
    <w:rsid w:val="007369E9"/>
    <w:rsid w:val="00742B0C"/>
    <w:rsid w:val="00745477"/>
    <w:rsid w:val="00757E9B"/>
    <w:rsid w:val="00783634"/>
    <w:rsid w:val="00787A36"/>
    <w:rsid w:val="007936C8"/>
    <w:rsid w:val="007B36E6"/>
    <w:rsid w:val="007B5FB6"/>
    <w:rsid w:val="007D44D5"/>
    <w:rsid w:val="007E1832"/>
    <w:rsid w:val="007F77DA"/>
    <w:rsid w:val="0080146B"/>
    <w:rsid w:val="00801FEA"/>
    <w:rsid w:val="008331DE"/>
    <w:rsid w:val="008442F7"/>
    <w:rsid w:val="0085145D"/>
    <w:rsid w:val="0085680B"/>
    <w:rsid w:val="0086327C"/>
    <w:rsid w:val="00863EFF"/>
    <w:rsid w:val="00865E91"/>
    <w:rsid w:val="008716CA"/>
    <w:rsid w:val="00872AB3"/>
    <w:rsid w:val="00876A24"/>
    <w:rsid w:val="008826D6"/>
    <w:rsid w:val="00882A53"/>
    <w:rsid w:val="00886C5D"/>
    <w:rsid w:val="008A39D9"/>
    <w:rsid w:val="008E4C17"/>
    <w:rsid w:val="008E65B3"/>
    <w:rsid w:val="008F264F"/>
    <w:rsid w:val="00903392"/>
    <w:rsid w:val="00912F97"/>
    <w:rsid w:val="009178DF"/>
    <w:rsid w:val="0092339D"/>
    <w:rsid w:val="009254DB"/>
    <w:rsid w:val="00935C9B"/>
    <w:rsid w:val="00954B7A"/>
    <w:rsid w:val="0096457E"/>
    <w:rsid w:val="00975132"/>
    <w:rsid w:val="00983E2A"/>
    <w:rsid w:val="00984B99"/>
    <w:rsid w:val="00986E0A"/>
    <w:rsid w:val="009B7CCC"/>
    <w:rsid w:val="009C0327"/>
    <w:rsid w:val="009E3AD6"/>
    <w:rsid w:val="009F12D7"/>
    <w:rsid w:val="009F41E1"/>
    <w:rsid w:val="00A1680D"/>
    <w:rsid w:val="00A2587F"/>
    <w:rsid w:val="00A26DFC"/>
    <w:rsid w:val="00A407F1"/>
    <w:rsid w:val="00A46F28"/>
    <w:rsid w:val="00A5617A"/>
    <w:rsid w:val="00A57B43"/>
    <w:rsid w:val="00A641DF"/>
    <w:rsid w:val="00A74501"/>
    <w:rsid w:val="00A96594"/>
    <w:rsid w:val="00AB573C"/>
    <w:rsid w:val="00AB636F"/>
    <w:rsid w:val="00AE1554"/>
    <w:rsid w:val="00AF00A3"/>
    <w:rsid w:val="00B109FC"/>
    <w:rsid w:val="00B27196"/>
    <w:rsid w:val="00B27DCD"/>
    <w:rsid w:val="00B4195E"/>
    <w:rsid w:val="00B759D3"/>
    <w:rsid w:val="00B8439D"/>
    <w:rsid w:val="00B927AA"/>
    <w:rsid w:val="00B94F03"/>
    <w:rsid w:val="00BC349E"/>
    <w:rsid w:val="00BD38F9"/>
    <w:rsid w:val="00BD6C11"/>
    <w:rsid w:val="00C00514"/>
    <w:rsid w:val="00C11433"/>
    <w:rsid w:val="00C11DBC"/>
    <w:rsid w:val="00C54172"/>
    <w:rsid w:val="00C651F0"/>
    <w:rsid w:val="00C91415"/>
    <w:rsid w:val="00C95C50"/>
    <w:rsid w:val="00CA3BCF"/>
    <w:rsid w:val="00CA4FA3"/>
    <w:rsid w:val="00CA7B43"/>
    <w:rsid w:val="00CB719C"/>
    <w:rsid w:val="00CC263D"/>
    <w:rsid w:val="00CE25F0"/>
    <w:rsid w:val="00D0067F"/>
    <w:rsid w:val="00D01409"/>
    <w:rsid w:val="00D23B08"/>
    <w:rsid w:val="00D53D97"/>
    <w:rsid w:val="00D717E0"/>
    <w:rsid w:val="00D7524D"/>
    <w:rsid w:val="00D9715D"/>
    <w:rsid w:val="00DA5797"/>
    <w:rsid w:val="00DC0018"/>
    <w:rsid w:val="00DC26CA"/>
    <w:rsid w:val="00DC3C64"/>
    <w:rsid w:val="00DD1316"/>
    <w:rsid w:val="00DD6236"/>
    <w:rsid w:val="00DD7165"/>
    <w:rsid w:val="00DE27ED"/>
    <w:rsid w:val="00DE607B"/>
    <w:rsid w:val="00DE7AB7"/>
    <w:rsid w:val="00E1659D"/>
    <w:rsid w:val="00E47D1A"/>
    <w:rsid w:val="00E609A3"/>
    <w:rsid w:val="00E74B5E"/>
    <w:rsid w:val="00E814A1"/>
    <w:rsid w:val="00EF0A38"/>
    <w:rsid w:val="00EF1B48"/>
    <w:rsid w:val="00F05512"/>
    <w:rsid w:val="00F056D3"/>
    <w:rsid w:val="00F27AF2"/>
    <w:rsid w:val="00F37558"/>
    <w:rsid w:val="00F37EFF"/>
    <w:rsid w:val="00F65376"/>
    <w:rsid w:val="00F76F82"/>
    <w:rsid w:val="00F927CA"/>
    <w:rsid w:val="00F95E98"/>
    <w:rsid w:val="00FB1F56"/>
    <w:rsid w:val="00FB2DFB"/>
    <w:rsid w:val="00FC5F54"/>
    <w:rsid w:val="00FC651B"/>
    <w:rsid w:val="00FD4465"/>
    <w:rsid w:val="00FE2E10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41E26"/>
  <w15:docId w15:val="{16D18E58-F96D-47D1-94CE-97AC29A4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sq-AL"/>
    </w:rPr>
  </w:style>
  <w:style w:type="paragraph" w:styleId="Heading1">
    <w:name w:val="heading 1"/>
    <w:basedOn w:val="Normal"/>
    <w:uiPriority w:val="1"/>
    <w:qFormat/>
    <w:pPr>
      <w:ind w:left="580"/>
      <w:jc w:val="both"/>
      <w:outlineLvl w:val="0"/>
    </w:pPr>
    <w:rPr>
      <w:rFonts w:ascii="Calibri Light" w:eastAsia="Calibri Light" w:hAnsi="Calibri Light" w:cs="Calibri Light"/>
      <w:sz w:val="48"/>
      <w:szCs w:val="48"/>
    </w:rPr>
  </w:style>
  <w:style w:type="paragraph" w:styleId="Heading2">
    <w:name w:val="heading 2"/>
    <w:basedOn w:val="Normal"/>
    <w:uiPriority w:val="1"/>
    <w:qFormat/>
    <w:pPr>
      <w:ind w:left="580"/>
      <w:outlineLvl w:val="1"/>
    </w:pPr>
    <w:rPr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ind w:left="58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2" w:lineRule="exact"/>
      <w:ind w:left="1300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0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ABA"/>
    <w:rPr>
      <w:rFonts w:ascii="Verdana" w:eastAsia="Verdana" w:hAnsi="Verdana" w:cs="Verdana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390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ABA"/>
    <w:rPr>
      <w:rFonts w:ascii="Verdana" w:eastAsia="Verdana" w:hAnsi="Verdana" w:cs="Verdana"/>
      <w:lang w:val="sq-AL"/>
    </w:rPr>
  </w:style>
  <w:style w:type="character" w:styleId="PlaceholderText">
    <w:name w:val="Placeholder Text"/>
    <w:basedOn w:val="DefaultParagraphFont"/>
    <w:uiPriority w:val="99"/>
    <w:semiHidden/>
    <w:rsid w:val="0086327C"/>
    <w:rPr>
      <w:color w:val="808080"/>
    </w:rPr>
  </w:style>
  <w:style w:type="table" w:styleId="TableGrid">
    <w:name w:val="Table Grid"/>
    <w:basedOn w:val="TableNormal"/>
    <w:uiPriority w:val="39"/>
    <w:rsid w:val="0023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1826DD"/>
    <w:rPr>
      <w:rFonts w:ascii="Verdana" w:eastAsia="Verdana" w:hAnsi="Verdana" w:cs="Verdana"/>
      <w:b/>
      <w:bCs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1826DD"/>
    <w:rPr>
      <w:rFonts w:ascii="Verdana" w:eastAsia="Verdana" w:hAnsi="Verdana" w:cs="Verdana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DA70-019B-4545-959F-25342982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prognet-ks.com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mir Sejdiu</dc:creator>
  <cp:lastModifiedBy>ccc</cp:lastModifiedBy>
  <cp:revision>20</cp:revision>
  <dcterms:created xsi:type="dcterms:W3CDTF">2022-11-21T09:36:00Z</dcterms:created>
  <dcterms:modified xsi:type="dcterms:W3CDTF">2022-12-2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21T00:00:00Z</vt:filetime>
  </property>
  <property fmtid="{D5CDD505-2E9C-101B-9397-08002B2CF9AE}" pid="5" name="Producer">
    <vt:lpwstr>Microsoft® Word 2013</vt:lpwstr>
  </property>
</Properties>
</file>